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C3" w:rsidRPr="00C76A43" w:rsidRDefault="00CC25C3" w:rsidP="00C76A43">
      <w:pPr>
        <w:pStyle w:val="Podtytu"/>
        <w:rPr>
          <w:rFonts w:ascii="Arial" w:hAnsi="Arial" w:cs="Arial"/>
          <w:vanish/>
          <w:sz w:val="18"/>
          <w:szCs w:val="18"/>
          <w:specVanish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Załącznik nr 2</w:t>
      </w:r>
      <w:r w:rsidRPr="00C76A43">
        <w:rPr>
          <w:rFonts w:ascii="Arial" w:hAnsi="Arial" w:cs="Arial"/>
          <w:sz w:val="18"/>
          <w:szCs w:val="18"/>
        </w:rPr>
        <w:br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  <w:t xml:space="preserve">     </w:t>
      </w:r>
      <w:r w:rsidRPr="00C76A43">
        <w:rPr>
          <w:rFonts w:ascii="Arial" w:hAnsi="Arial" w:cs="Arial"/>
          <w:sz w:val="18"/>
          <w:szCs w:val="18"/>
        </w:rPr>
        <w:tab/>
        <w:t xml:space="preserve">              </w:t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do  Uchwały Nr </w:t>
      </w:r>
      <w:r w:rsidR="00C476DD">
        <w:rPr>
          <w:rFonts w:ascii="Arial" w:hAnsi="Arial" w:cs="Arial"/>
          <w:sz w:val="18"/>
          <w:szCs w:val="18"/>
        </w:rPr>
        <w:t>11</w:t>
      </w:r>
      <w:r w:rsidR="00BB3EE0">
        <w:rPr>
          <w:rFonts w:ascii="Arial" w:hAnsi="Arial" w:cs="Arial"/>
          <w:sz w:val="18"/>
          <w:szCs w:val="18"/>
        </w:rPr>
        <w:t>/</w:t>
      </w:r>
      <w:r w:rsidR="00C476DD">
        <w:rPr>
          <w:rFonts w:ascii="Arial" w:hAnsi="Arial" w:cs="Arial"/>
          <w:sz w:val="18"/>
          <w:szCs w:val="18"/>
        </w:rPr>
        <w:t>15</w:t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 xml:space="preserve">Zarządu Województwa Zachodniopomorskiego </w:t>
      </w:r>
      <w:r w:rsidRPr="00C76A43">
        <w:rPr>
          <w:rFonts w:ascii="Arial" w:hAnsi="Arial" w:cs="Arial"/>
          <w:sz w:val="18"/>
          <w:szCs w:val="18"/>
        </w:rPr>
        <w:br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</w:r>
      <w:r w:rsidRPr="00C76A43"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hAnsi="Arial" w:cs="Arial"/>
          <w:sz w:val="18"/>
          <w:szCs w:val="18"/>
        </w:rPr>
        <w:tab/>
        <w:t xml:space="preserve">          z dnia </w:t>
      </w:r>
      <w:r w:rsidR="00C476DD">
        <w:rPr>
          <w:rFonts w:ascii="Arial" w:hAnsi="Arial" w:cs="Arial"/>
          <w:sz w:val="18"/>
          <w:szCs w:val="18"/>
        </w:rPr>
        <w:t>12 stycznia</w:t>
      </w:r>
      <w:r w:rsidR="00BB3EE0">
        <w:rPr>
          <w:rFonts w:ascii="Arial" w:hAnsi="Arial" w:cs="Arial"/>
          <w:sz w:val="18"/>
          <w:szCs w:val="18"/>
        </w:rPr>
        <w:t xml:space="preserve"> 201</w:t>
      </w:r>
      <w:r w:rsidR="00C476DD">
        <w:rPr>
          <w:rFonts w:ascii="Arial" w:hAnsi="Arial" w:cs="Arial"/>
          <w:sz w:val="18"/>
          <w:szCs w:val="18"/>
        </w:rPr>
        <w:t>5</w:t>
      </w:r>
      <w:bookmarkStart w:id="0" w:name="_GoBack"/>
      <w:bookmarkEnd w:id="0"/>
      <w:r w:rsidRPr="00C76A43">
        <w:rPr>
          <w:rFonts w:ascii="Arial" w:hAnsi="Arial" w:cs="Arial"/>
          <w:sz w:val="18"/>
          <w:szCs w:val="18"/>
        </w:rPr>
        <w:t xml:space="preserve"> r.</w:t>
      </w:r>
    </w:p>
    <w:p w:rsidR="00CC25C3" w:rsidRPr="003A74D5" w:rsidRDefault="00CC25C3" w:rsidP="003A74D5">
      <w:pPr>
        <w:pStyle w:val="Tekstpodstawowywcity2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76A43">
        <w:rPr>
          <w:rFonts w:ascii="Arial" w:hAnsi="Arial" w:cs="Arial"/>
          <w:sz w:val="18"/>
          <w:szCs w:val="18"/>
        </w:rPr>
        <w:t xml:space="preserve"> </w:t>
      </w:r>
      <w:r w:rsidRPr="00C76A43">
        <w:rPr>
          <w:rFonts w:ascii="Arial" w:hAnsi="Arial" w:cs="Arial"/>
          <w:b/>
          <w:bCs/>
          <w:sz w:val="18"/>
          <w:szCs w:val="18"/>
        </w:rPr>
        <w:tab/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OWA Nr ROPS/ </w:t>
      </w:r>
      <w:r w:rsidR="00BB3EE0">
        <w:rPr>
          <w:rFonts w:ascii="Arial" w:hAnsi="Arial" w:cs="Arial"/>
          <w:b/>
          <w:sz w:val="20"/>
          <w:szCs w:val="20"/>
        </w:rPr>
        <w:t>….. / …..</w:t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pStyle w:val="Tekstpodstawowywcity2"/>
        <w:tabs>
          <w:tab w:val="num" w:pos="0"/>
        </w:tabs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zawarta w dniu .....</w:t>
      </w:r>
      <w:r w:rsidR="00BB3EE0">
        <w:rPr>
          <w:rFonts w:ascii="Arial" w:hAnsi="Arial" w:cs="Arial"/>
          <w:sz w:val="20"/>
          <w:szCs w:val="20"/>
        </w:rPr>
        <w:t>...........................</w:t>
      </w:r>
      <w:r w:rsidR="00670D89">
        <w:rPr>
          <w:rFonts w:ascii="Arial" w:hAnsi="Arial" w:cs="Arial"/>
          <w:sz w:val="20"/>
          <w:szCs w:val="20"/>
        </w:rPr>
        <w:t>…</w:t>
      </w:r>
      <w:r w:rsidR="00BB3EE0">
        <w:rPr>
          <w:rFonts w:ascii="Arial" w:hAnsi="Arial" w:cs="Arial"/>
          <w:sz w:val="20"/>
          <w:szCs w:val="20"/>
        </w:rPr>
        <w:t>…..</w:t>
      </w:r>
      <w:r w:rsidRPr="00A22746">
        <w:rPr>
          <w:rFonts w:ascii="Arial" w:hAnsi="Arial" w:cs="Arial"/>
          <w:sz w:val="20"/>
          <w:szCs w:val="20"/>
        </w:rPr>
        <w:t xml:space="preserve"> roku w Szczecinie pomiędzy:</w:t>
      </w:r>
    </w:p>
    <w:p w:rsidR="00CC25C3" w:rsidRDefault="00CC25C3" w:rsidP="00D51D11">
      <w:pPr>
        <w:pStyle w:val="Tekstpodstawowywcity2"/>
        <w:tabs>
          <w:tab w:val="num" w:pos="0"/>
        </w:tabs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 xml:space="preserve">Województwem Zachodniopomorskim, </w:t>
      </w:r>
      <w:r w:rsidRPr="00A22746">
        <w:rPr>
          <w:rFonts w:ascii="Arial" w:hAnsi="Arial" w:cs="Arial"/>
          <w:sz w:val="20"/>
          <w:szCs w:val="20"/>
        </w:rPr>
        <w:t>NIP 851-28-71-498, ul. Korsarzy 34, 70-540 Szczecin,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>reprezentowanym przez:</w:t>
      </w:r>
    </w:p>
    <w:p w:rsidR="00CC25C3" w:rsidRPr="00A22746" w:rsidRDefault="00CC25C3" w:rsidP="000E0420">
      <w:pPr>
        <w:pStyle w:val="Tekstpodstawowywcity2"/>
        <w:spacing w:after="120"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1) ………………………………</w:t>
      </w:r>
      <w:r>
        <w:rPr>
          <w:rFonts w:ascii="Arial" w:hAnsi="Arial" w:cs="Arial"/>
          <w:sz w:val="20"/>
          <w:szCs w:val="20"/>
        </w:rPr>
        <w:t>…...</w:t>
      </w:r>
      <w:r w:rsidRPr="00A227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- </w:t>
      </w:r>
      <w:r w:rsidRPr="00A22746">
        <w:rPr>
          <w:rFonts w:ascii="Arial" w:hAnsi="Arial" w:cs="Arial"/>
          <w:sz w:val="20"/>
          <w:szCs w:val="20"/>
        </w:rPr>
        <w:t>…………………………. Województwa Zachodniopomorskiego,</w:t>
      </w:r>
    </w:p>
    <w:p w:rsidR="00CC25C3" w:rsidRPr="00A22746" w:rsidRDefault="00CC25C3" w:rsidP="000E0420">
      <w:pPr>
        <w:pStyle w:val="Tekstpodstawowywcity2"/>
        <w:numPr>
          <w:ilvl w:val="0"/>
          <w:numId w:val="34"/>
        </w:numPr>
        <w:ind w:left="284" w:hanging="28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 - …………………………</w:t>
      </w:r>
      <w:r w:rsidRPr="00A22746">
        <w:rPr>
          <w:rFonts w:ascii="Arial" w:hAnsi="Arial" w:cs="Arial"/>
          <w:sz w:val="20"/>
          <w:szCs w:val="20"/>
        </w:rPr>
        <w:t xml:space="preserve"> Województwa Zachodniopomorskiego,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 xml:space="preserve">zwanym dalej </w:t>
      </w:r>
      <w:r w:rsidRPr="00A22746">
        <w:rPr>
          <w:rFonts w:ascii="Arial" w:hAnsi="Arial" w:cs="Arial"/>
          <w:b/>
          <w:sz w:val="20"/>
          <w:szCs w:val="20"/>
        </w:rPr>
        <w:t>„Dotującym”</w:t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a</w:t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CC25C3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Polskim Stowarzyszeniem na Rzecz Osób z Upośledzeniem Umysłowym Koło w </w:t>
      </w:r>
      <w:r>
        <w:rPr>
          <w:rFonts w:ascii="Arial" w:hAnsi="Arial" w:cs="Arial"/>
          <w:b/>
          <w:sz w:val="20"/>
          <w:szCs w:val="20"/>
        </w:rPr>
        <w:t>Stargardzie Szczecińskim</w:t>
      </w:r>
      <w:r w:rsidRPr="00A22746">
        <w:rPr>
          <w:rFonts w:ascii="Arial" w:hAnsi="Arial" w:cs="Arial"/>
          <w:b/>
          <w:sz w:val="20"/>
          <w:szCs w:val="20"/>
        </w:rPr>
        <w:t xml:space="preserve">, NIP </w:t>
      </w:r>
      <w:r>
        <w:rPr>
          <w:rFonts w:ascii="Arial" w:hAnsi="Arial" w:cs="Arial"/>
          <w:b/>
          <w:sz w:val="20"/>
          <w:szCs w:val="20"/>
        </w:rPr>
        <w:t>854-129-55-83</w:t>
      </w:r>
      <w:r w:rsidRPr="00A227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Sikorskiego 16, 73</w:t>
      </w:r>
      <w:r w:rsidRPr="00A22746">
        <w:rPr>
          <w:rFonts w:ascii="Arial" w:hAnsi="Arial" w:cs="Arial"/>
          <w:b/>
          <w:sz w:val="20"/>
          <w:szCs w:val="20"/>
        </w:rPr>
        <w:t>-1</w:t>
      </w:r>
      <w:r>
        <w:rPr>
          <w:rFonts w:ascii="Arial" w:hAnsi="Arial" w:cs="Arial"/>
          <w:b/>
          <w:sz w:val="20"/>
          <w:szCs w:val="20"/>
        </w:rPr>
        <w:t>10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targard Szczeciński</w:t>
      </w:r>
      <w:r w:rsidRPr="00A22746">
        <w:rPr>
          <w:rFonts w:ascii="Arial" w:hAnsi="Arial" w:cs="Arial"/>
          <w:b/>
          <w:sz w:val="20"/>
          <w:szCs w:val="20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>reprezentowanym przez:</w:t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p w:rsidR="00CC25C3" w:rsidRPr="00A22746" w:rsidRDefault="00CC25C3" w:rsidP="000E0420">
      <w:pPr>
        <w:pStyle w:val="Tekstpodstawowywcity2"/>
        <w:numPr>
          <w:ilvl w:val="0"/>
          <w:numId w:val="13"/>
        </w:numPr>
        <w:tabs>
          <w:tab w:val="clear" w:pos="720"/>
          <w:tab w:val="num" w:pos="284"/>
        </w:tabs>
        <w:spacing w:before="120" w:line="360" w:lineRule="auto"/>
        <w:ind w:left="714" w:hanging="71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.. - ……………………………………………………………....</w:t>
      </w:r>
      <w:r w:rsidRPr="00A22746">
        <w:rPr>
          <w:rFonts w:ascii="Arial" w:hAnsi="Arial" w:cs="Arial"/>
          <w:sz w:val="20"/>
          <w:szCs w:val="20"/>
        </w:rPr>
        <w:t xml:space="preserve">, </w:t>
      </w:r>
    </w:p>
    <w:p w:rsidR="00CC25C3" w:rsidRPr="00A22746" w:rsidRDefault="00CC25C3" w:rsidP="000E0420">
      <w:pPr>
        <w:pStyle w:val="Tekstpodstawowywcity2"/>
        <w:numPr>
          <w:ilvl w:val="0"/>
          <w:numId w:val="13"/>
        </w:numPr>
        <w:tabs>
          <w:tab w:val="clear" w:pos="720"/>
          <w:tab w:val="num" w:pos="284"/>
        </w:tabs>
        <w:spacing w:before="120" w:line="480" w:lineRule="auto"/>
        <w:ind w:left="714" w:hanging="71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A22746">
        <w:rPr>
          <w:rFonts w:ascii="Arial" w:hAnsi="Arial" w:cs="Arial"/>
          <w:sz w:val="20"/>
          <w:szCs w:val="20"/>
        </w:rPr>
        <w:t xml:space="preserve"> - ………………………………………………</w:t>
      </w:r>
      <w:r>
        <w:rPr>
          <w:rFonts w:ascii="Arial" w:hAnsi="Arial" w:cs="Arial"/>
          <w:sz w:val="20"/>
          <w:szCs w:val="20"/>
        </w:rPr>
        <w:t>………………..</w:t>
      </w:r>
    </w:p>
    <w:p w:rsidR="00CC25C3" w:rsidRPr="00A22746" w:rsidRDefault="00CC25C3" w:rsidP="00D51D11">
      <w:pPr>
        <w:pStyle w:val="Tekstpodstawowywcity2"/>
        <w:tabs>
          <w:tab w:val="num" w:pos="0"/>
        </w:tabs>
        <w:spacing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zwanym dalej </w:t>
      </w:r>
      <w:r w:rsidRPr="00A22746">
        <w:rPr>
          <w:rFonts w:ascii="Arial" w:hAnsi="Arial" w:cs="Arial"/>
          <w:b/>
          <w:sz w:val="20"/>
          <w:szCs w:val="20"/>
        </w:rPr>
        <w:t>„Dotowanym”</w:t>
      </w:r>
      <w:r w:rsidRPr="00A22746">
        <w:rPr>
          <w:rFonts w:ascii="Arial" w:hAnsi="Arial" w:cs="Arial"/>
          <w:sz w:val="20"/>
          <w:szCs w:val="20"/>
        </w:rPr>
        <w:t>.</w:t>
      </w: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§ 1</w:t>
      </w:r>
    </w:p>
    <w:p w:rsidR="00CC25C3" w:rsidRPr="001F3FAE" w:rsidRDefault="00CC25C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Przedmiotem umowy jest przyznanie </w:t>
      </w:r>
      <w:r w:rsidRPr="00A22746">
        <w:rPr>
          <w:rFonts w:cs="Arial"/>
          <w:b/>
          <w:sz w:val="20"/>
          <w:szCs w:val="20"/>
        </w:rPr>
        <w:t xml:space="preserve">Dotowanemu </w:t>
      </w:r>
      <w:r w:rsidRPr="00A22746">
        <w:rPr>
          <w:rFonts w:cs="Arial"/>
          <w:sz w:val="20"/>
          <w:szCs w:val="20"/>
        </w:rPr>
        <w:t xml:space="preserve">przez </w:t>
      </w:r>
      <w:r w:rsidRPr="00A22746">
        <w:rPr>
          <w:rFonts w:cs="Arial"/>
          <w:b/>
          <w:sz w:val="20"/>
          <w:szCs w:val="20"/>
        </w:rPr>
        <w:t>Dotującego</w:t>
      </w:r>
      <w:r w:rsidRPr="00A22746">
        <w:rPr>
          <w:rFonts w:cs="Arial"/>
          <w:sz w:val="20"/>
          <w:szCs w:val="20"/>
        </w:rPr>
        <w:t xml:space="preserve"> dotacji celowej w kwocie </w:t>
      </w:r>
      <w:r w:rsidRPr="001F3FAE">
        <w:rPr>
          <w:rFonts w:cs="Arial"/>
          <w:b/>
          <w:sz w:val="20"/>
          <w:szCs w:val="20"/>
        </w:rPr>
        <w:t>2</w:t>
      </w:r>
      <w:r w:rsidR="00BB3EE0">
        <w:rPr>
          <w:rFonts w:cs="Arial"/>
          <w:b/>
          <w:sz w:val="20"/>
          <w:szCs w:val="20"/>
        </w:rPr>
        <w:t>95</w:t>
      </w:r>
      <w:r w:rsidRPr="001F3FAE">
        <w:rPr>
          <w:rFonts w:cs="Arial"/>
          <w:b/>
          <w:sz w:val="20"/>
          <w:szCs w:val="20"/>
        </w:rPr>
        <w:t> 000,00 zł</w:t>
      </w:r>
      <w:r w:rsidRPr="001F3FAE">
        <w:rPr>
          <w:rFonts w:cs="Arial"/>
          <w:sz w:val="20"/>
          <w:szCs w:val="20"/>
        </w:rPr>
        <w:t xml:space="preserve"> (</w:t>
      </w:r>
      <w:r w:rsidRPr="001F3FAE">
        <w:rPr>
          <w:rFonts w:cs="Arial"/>
          <w:i/>
          <w:sz w:val="20"/>
          <w:szCs w:val="20"/>
        </w:rPr>
        <w:t xml:space="preserve">słownie: </w:t>
      </w:r>
      <w:r w:rsidR="00BB3EE0">
        <w:rPr>
          <w:rFonts w:cs="Arial"/>
          <w:i/>
          <w:sz w:val="20"/>
          <w:szCs w:val="20"/>
        </w:rPr>
        <w:t>dwieście</w:t>
      </w:r>
      <w:r w:rsidRPr="001F3FAE">
        <w:rPr>
          <w:rFonts w:cs="Arial"/>
          <w:i/>
          <w:sz w:val="20"/>
          <w:szCs w:val="20"/>
        </w:rPr>
        <w:t xml:space="preserve"> </w:t>
      </w:r>
      <w:r w:rsidR="00BB3EE0">
        <w:rPr>
          <w:rFonts w:cs="Arial"/>
          <w:i/>
          <w:sz w:val="20"/>
          <w:szCs w:val="20"/>
        </w:rPr>
        <w:t>dziewięćdziesiąt pięć</w:t>
      </w:r>
      <w:r w:rsidRPr="001F3FAE">
        <w:rPr>
          <w:rFonts w:cs="Arial"/>
          <w:i/>
          <w:sz w:val="20"/>
          <w:szCs w:val="20"/>
        </w:rPr>
        <w:t xml:space="preserve"> tysięcy złotych 00/100)</w:t>
      </w:r>
      <w:r w:rsidRPr="001F3FAE">
        <w:rPr>
          <w:rFonts w:cs="Arial"/>
          <w:sz w:val="20"/>
          <w:szCs w:val="20"/>
        </w:rPr>
        <w:t xml:space="preserve"> z przeznaczeniem na zadanie polegające na dofinansowaniu kosztów działania Zakładu Aktywności Zawodowej „Centralna Kuchnia” w Star</w:t>
      </w:r>
      <w:r w:rsidR="00BB3EE0">
        <w:rPr>
          <w:rFonts w:cs="Arial"/>
          <w:sz w:val="20"/>
          <w:szCs w:val="20"/>
        </w:rPr>
        <w:t>gardzie Szczecińskim w roku 2015</w:t>
      </w:r>
      <w:r w:rsidRPr="001F3FAE">
        <w:rPr>
          <w:rFonts w:cs="Arial"/>
          <w:sz w:val="20"/>
          <w:szCs w:val="20"/>
        </w:rPr>
        <w:t xml:space="preserve">. </w:t>
      </w:r>
    </w:p>
    <w:p w:rsidR="00CC25C3" w:rsidRPr="00A22746" w:rsidRDefault="00CC25C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Zakres finansowy zadania, o którym mowa w ust. 1, określa </w:t>
      </w:r>
      <w:r>
        <w:rPr>
          <w:rFonts w:cs="Arial"/>
          <w:b/>
          <w:sz w:val="20"/>
          <w:szCs w:val="20"/>
        </w:rPr>
        <w:t>załącznik n</w:t>
      </w:r>
      <w:r w:rsidRPr="00A22746">
        <w:rPr>
          <w:rFonts w:cs="Arial"/>
          <w:b/>
          <w:sz w:val="20"/>
          <w:szCs w:val="20"/>
        </w:rPr>
        <w:t>r 1</w:t>
      </w:r>
      <w:r w:rsidRPr="00A22746">
        <w:rPr>
          <w:rFonts w:cs="Arial"/>
          <w:sz w:val="20"/>
          <w:szCs w:val="20"/>
        </w:rPr>
        <w:t xml:space="preserve"> do umowy, uzgodniony i podpisany przez strony.</w:t>
      </w:r>
    </w:p>
    <w:p w:rsidR="00CC25C3" w:rsidRPr="00052E7E" w:rsidRDefault="00CC25C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b/>
          <w:color w:val="00B050"/>
          <w:sz w:val="20"/>
          <w:szCs w:val="20"/>
          <w:u w:val="single"/>
        </w:rPr>
      </w:pPr>
      <w:r w:rsidRPr="00A22746">
        <w:rPr>
          <w:rFonts w:cs="Arial"/>
          <w:sz w:val="20"/>
          <w:szCs w:val="20"/>
        </w:rPr>
        <w:t xml:space="preserve"> Z kwoty dotacji określonej w ust. 1, mogą być pokrywane koszty działania Zakładu Aktywności Zawodowej </w:t>
      </w:r>
      <w:r w:rsidRPr="001F3FAE">
        <w:rPr>
          <w:rFonts w:cs="Arial"/>
          <w:sz w:val="20"/>
          <w:szCs w:val="20"/>
        </w:rPr>
        <w:t xml:space="preserve">„Centralna Kuchnia” w Stargardzie Szczecińskim </w:t>
      </w:r>
      <w:r w:rsidRPr="00A22746">
        <w:rPr>
          <w:rFonts w:cs="Arial"/>
          <w:sz w:val="20"/>
          <w:szCs w:val="20"/>
        </w:rPr>
        <w:t xml:space="preserve">poniesione przez </w:t>
      </w:r>
      <w:r w:rsidRPr="00AA17D0">
        <w:rPr>
          <w:rFonts w:cs="Arial"/>
          <w:b/>
          <w:sz w:val="20"/>
          <w:szCs w:val="20"/>
        </w:rPr>
        <w:t>Dotowanego</w:t>
      </w:r>
      <w:r>
        <w:rPr>
          <w:rFonts w:cs="Arial"/>
          <w:sz w:val="20"/>
          <w:szCs w:val="20"/>
        </w:rPr>
        <w:t xml:space="preserve"> w </w:t>
      </w:r>
      <w:r w:rsidRPr="00A22746">
        <w:rPr>
          <w:rFonts w:cs="Arial"/>
          <w:sz w:val="20"/>
          <w:szCs w:val="20"/>
        </w:rPr>
        <w:t xml:space="preserve">okresie </w:t>
      </w:r>
      <w:r w:rsidRPr="001F3FAE">
        <w:rPr>
          <w:rFonts w:cs="Arial"/>
          <w:b/>
          <w:sz w:val="20"/>
          <w:szCs w:val="20"/>
        </w:rPr>
        <w:t>od dnia podpisania</w:t>
      </w:r>
      <w:r w:rsidR="00BB3EE0">
        <w:rPr>
          <w:rFonts w:cs="Arial"/>
          <w:b/>
          <w:sz w:val="20"/>
          <w:szCs w:val="20"/>
        </w:rPr>
        <w:t xml:space="preserve"> umowy do dnia 30 listopada 2015</w:t>
      </w:r>
      <w:r w:rsidRPr="001F3FAE">
        <w:rPr>
          <w:rFonts w:cs="Arial"/>
          <w:b/>
          <w:sz w:val="20"/>
          <w:szCs w:val="20"/>
        </w:rPr>
        <w:t xml:space="preserve"> roku. </w:t>
      </w:r>
    </w:p>
    <w:p w:rsidR="00CC25C3" w:rsidRPr="001F3FAE" w:rsidRDefault="00CC25C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color w:val="FF0000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Przyznana dotacja zostanie przekazana w  całości na wyodrębniony rachunek bankowy </w:t>
      </w:r>
      <w:r w:rsidRPr="00E91ADC">
        <w:rPr>
          <w:rFonts w:cs="Arial"/>
          <w:b/>
          <w:sz w:val="20"/>
          <w:szCs w:val="20"/>
        </w:rPr>
        <w:t>Dotowanego</w:t>
      </w:r>
      <w:r w:rsidRPr="00E91ADC">
        <w:rPr>
          <w:rFonts w:cs="Arial"/>
          <w:sz w:val="20"/>
          <w:szCs w:val="20"/>
        </w:rPr>
        <w:t xml:space="preserve"> o numerze 52 1240 3901 1111 0010 1701 2097, prowadzony w Banku PEKAO S.A.</w:t>
      </w:r>
    </w:p>
    <w:p w:rsidR="00CC25C3" w:rsidRPr="00285B5C" w:rsidRDefault="00CC25C3" w:rsidP="00E75846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70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</w:t>
      </w:r>
      <w:r w:rsidRPr="00285B5C">
        <w:rPr>
          <w:rFonts w:cs="Arial"/>
          <w:sz w:val="20"/>
          <w:szCs w:val="20"/>
        </w:rPr>
        <w:t xml:space="preserve">Dotacja, o której mowa w ust. 1, zostanie przekazana przez </w:t>
      </w:r>
      <w:r w:rsidRPr="00285B5C">
        <w:rPr>
          <w:rFonts w:cs="Arial"/>
          <w:b/>
          <w:sz w:val="20"/>
          <w:szCs w:val="20"/>
        </w:rPr>
        <w:t>Dotującego</w:t>
      </w:r>
      <w:r w:rsidRPr="00285B5C">
        <w:rPr>
          <w:rFonts w:cs="Arial"/>
          <w:sz w:val="20"/>
          <w:szCs w:val="20"/>
        </w:rPr>
        <w:t xml:space="preserve"> w terminie do 14 dni od daty otrzymania wniosku </w:t>
      </w:r>
      <w:r w:rsidRPr="00285B5C">
        <w:rPr>
          <w:rFonts w:cs="Arial"/>
          <w:b/>
          <w:sz w:val="20"/>
          <w:szCs w:val="20"/>
        </w:rPr>
        <w:t>Dotowanego</w:t>
      </w:r>
      <w:r w:rsidRPr="00285B5C">
        <w:rPr>
          <w:rFonts w:cs="Arial"/>
          <w:sz w:val="20"/>
          <w:szCs w:val="20"/>
        </w:rPr>
        <w:t xml:space="preserve"> o uruchomienie dotacji. Wraz z wnioskiem </w:t>
      </w:r>
      <w:r w:rsidRPr="00285B5C">
        <w:rPr>
          <w:rFonts w:cs="Arial"/>
          <w:sz w:val="20"/>
          <w:szCs w:val="20"/>
        </w:rPr>
        <w:br/>
        <w:t xml:space="preserve">o uruchomienie dotacji </w:t>
      </w:r>
      <w:r w:rsidRPr="00285B5C">
        <w:rPr>
          <w:rFonts w:cs="Arial"/>
          <w:b/>
          <w:sz w:val="20"/>
          <w:szCs w:val="20"/>
        </w:rPr>
        <w:t>Dotowany</w:t>
      </w:r>
      <w:r w:rsidRPr="00285B5C">
        <w:rPr>
          <w:rFonts w:cs="Arial"/>
          <w:sz w:val="20"/>
          <w:szCs w:val="20"/>
        </w:rPr>
        <w:t xml:space="preserve"> składa pisemne oświadczenie o posiadaniu statusu zakładu aktywności zawodowej </w:t>
      </w:r>
      <w:r w:rsidR="00F37F08" w:rsidRPr="00F37F08">
        <w:rPr>
          <w:rFonts w:cs="Arial"/>
          <w:sz w:val="20"/>
          <w:szCs w:val="20"/>
        </w:rPr>
        <w:t xml:space="preserve">zarówno w </w:t>
      </w:r>
      <w:r w:rsidR="00F37F08">
        <w:rPr>
          <w:rFonts w:cs="Arial"/>
          <w:sz w:val="20"/>
          <w:szCs w:val="20"/>
        </w:rPr>
        <w:t xml:space="preserve">dniu złożenia wniosku, jak też </w:t>
      </w:r>
      <w:r w:rsidRPr="00285B5C">
        <w:rPr>
          <w:rFonts w:cs="Arial"/>
          <w:sz w:val="20"/>
          <w:szCs w:val="20"/>
        </w:rPr>
        <w:t xml:space="preserve">w dacie zawarcia niniejszej umowy, a w przypadku zmiany pierwotnej decyzji Wojewody Zachodniopomorskiego w sprawie przyznania statusu zakładu aktywności zawodowej także kserokopię decyzji zmieniającej potwierdzoną „za zgodność z oryginałem”. </w:t>
      </w:r>
    </w:p>
    <w:p w:rsidR="00CC25C3" w:rsidRPr="00A22746" w:rsidRDefault="00CC25C3" w:rsidP="00E75846">
      <w:pPr>
        <w:pStyle w:val="Tekstblokowy"/>
        <w:numPr>
          <w:ilvl w:val="0"/>
          <w:numId w:val="2"/>
        </w:numPr>
        <w:tabs>
          <w:tab w:val="clear" w:pos="180"/>
          <w:tab w:val="left" w:pos="284"/>
        </w:tabs>
        <w:spacing w:line="360" w:lineRule="auto"/>
        <w:ind w:left="284" w:right="70" w:hanging="284"/>
        <w:rPr>
          <w:rFonts w:cs="Arial"/>
          <w:sz w:val="20"/>
          <w:szCs w:val="20"/>
        </w:rPr>
      </w:pPr>
      <w:r w:rsidRPr="00A22746">
        <w:rPr>
          <w:rFonts w:cs="Arial"/>
          <w:b/>
          <w:sz w:val="20"/>
          <w:szCs w:val="20"/>
        </w:rPr>
        <w:lastRenderedPageBreak/>
        <w:t>Dotowany</w:t>
      </w:r>
      <w:r w:rsidRPr="00A22746">
        <w:rPr>
          <w:rFonts w:cs="Arial"/>
          <w:sz w:val="20"/>
          <w:szCs w:val="20"/>
        </w:rPr>
        <w:t xml:space="preserve"> zobowiązany jest wykorzystać przyznane środki dotacyjne, określone </w:t>
      </w:r>
      <w:r w:rsidRPr="00A22746">
        <w:rPr>
          <w:rFonts w:cs="Arial"/>
          <w:sz w:val="20"/>
          <w:szCs w:val="20"/>
        </w:rPr>
        <w:br/>
        <w:t xml:space="preserve">w ust. 1, w terminie do dnia </w:t>
      </w:r>
      <w:r w:rsidR="00BB3EE0">
        <w:rPr>
          <w:rFonts w:cs="Arial"/>
          <w:b/>
          <w:sz w:val="20"/>
          <w:szCs w:val="20"/>
        </w:rPr>
        <w:t>30 listopada 2015</w:t>
      </w:r>
      <w:r w:rsidRPr="001F3FAE">
        <w:rPr>
          <w:rFonts w:cs="Arial"/>
          <w:b/>
          <w:sz w:val="20"/>
          <w:szCs w:val="20"/>
        </w:rPr>
        <w:t xml:space="preserve"> r.</w:t>
      </w:r>
      <w:r w:rsidRPr="001F3FAE">
        <w:rPr>
          <w:rFonts w:cs="Arial"/>
          <w:sz w:val="20"/>
          <w:szCs w:val="20"/>
        </w:rPr>
        <w:t xml:space="preserve"> </w:t>
      </w:r>
      <w:r w:rsidRPr="00A22746">
        <w:rPr>
          <w:rFonts w:cs="Arial"/>
          <w:sz w:val="20"/>
          <w:szCs w:val="20"/>
        </w:rPr>
        <w:t xml:space="preserve">Wykorzystanie środków następuje </w:t>
      </w:r>
      <w:r>
        <w:rPr>
          <w:rFonts w:cs="Arial"/>
          <w:sz w:val="20"/>
          <w:szCs w:val="20"/>
        </w:rPr>
        <w:br/>
      </w:r>
      <w:r w:rsidRPr="00A22746">
        <w:rPr>
          <w:rFonts w:cs="Arial"/>
          <w:sz w:val="20"/>
          <w:szCs w:val="20"/>
        </w:rPr>
        <w:t>przez zapłatę za świadczenia związane z realizacją zadania.</w:t>
      </w:r>
    </w:p>
    <w:p w:rsidR="00CC25C3" w:rsidRPr="00A22746" w:rsidRDefault="00CC25C3" w:rsidP="0012042B">
      <w:pPr>
        <w:pStyle w:val="Tekstblokowy"/>
        <w:numPr>
          <w:ilvl w:val="0"/>
          <w:numId w:val="2"/>
        </w:numPr>
        <w:tabs>
          <w:tab w:val="left" w:pos="284"/>
        </w:tabs>
        <w:spacing w:line="360" w:lineRule="auto"/>
        <w:ind w:left="284" w:right="68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Środki finansowe niewykorzystane w </w:t>
      </w:r>
      <w:r>
        <w:rPr>
          <w:rFonts w:cs="Arial"/>
          <w:sz w:val="20"/>
          <w:szCs w:val="20"/>
        </w:rPr>
        <w:t>terminie, o którym mowa w ust. 6</w:t>
      </w:r>
      <w:r w:rsidRPr="00A22746">
        <w:rPr>
          <w:rFonts w:cs="Arial"/>
          <w:sz w:val="20"/>
          <w:szCs w:val="20"/>
        </w:rPr>
        <w:t xml:space="preserve">, oraz odsetki bankowe od przekazanych przez </w:t>
      </w:r>
      <w:r w:rsidRPr="00A22746">
        <w:rPr>
          <w:rFonts w:cs="Arial"/>
          <w:b/>
          <w:sz w:val="20"/>
          <w:szCs w:val="20"/>
        </w:rPr>
        <w:t>Dotowanego</w:t>
      </w:r>
      <w:r w:rsidRPr="00A22746">
        <w:rPr>
          <w:rFonts w:cs="Arial"/>
          <w:sz w:val="20"/>
          <w:szCs w:val="20"/>
        </w:rPr>
        <w:t xml:space="preserve"> środków podlegają zwrotowi na rachunek bankowy Urzędu Marszałkowskiego Województwa Zachodniopomorskiego nr: 15 1020 4795 0000 9502 0090 7709 nie później niż w ciągu 15 dni od upływu tego terminu.</w:t>
      </w:r>
    </w:p>
    <w:p w:rsidR="00CC25C3" w:rsidRPr="00A22746" w:rsidRDefault="00CC25C3" w:rsidP="00C24D4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  W przypadku dokonywania ewentualnego zwrotu niewykorzystanej części dotacji niezbędne jest umieszczenie w treści przelewu informacji, jakiej umowy dotyczy zwrot,</w:t>
      </w:r>
      <w:r>
        <w:rPr>
          <w:rFonts w:ascii="Arial" w:hAnsi="Arial" w:cs="Arial"/>
          <w:sz w:val="20"/>
          <w:szCs w:val="20"/>
        </w:rPr>
        <w:t xml:space="preserve"> ze szczególnym wskazaniem wysok</w:t>
      </w:r>
      <w:r w:rsidRPr="00A22746">
        <w:rPr>
          <w:rFonts w:ascii="Arial" w:hAnsi="Arial" w:cs="Arial"/>
          <w:sz w:val="20"/>
          <w:szCs w:val="20"/>
        </w:rPr>
        <w:t>ości środków i odsetek.</w:t>
      </w:r>
    </w:p>
    <w:p w:rsidR="00CC25C3" w:rsidRPr="00A22746" w:rsidRDefault="00CC25C3" w:rsidP="007D10DC">
      <w:pPr>
        <w:pStyle w:val="Tekstblokowy"/>
        <w:tabs>
          <w:tab w:val="left" w:pos="540"/>
        </w:tabs>
        <w:spacing w:line="360" w:lineRule="auto"/>
        <w:ind w:left="540" w:right="70"/>
        <w:jc w:val="center"/>
        <w:rPr>
          <w:rFonts w:cs="Arial"/>
          <w:sz w:val="20"/>
          <w:szCs w:val="20"/>
        </w:rPr>
      </w:pPr>
      <w:r w:rsidRPr="00A22746">
        <w:rPr>
          <w:rFonts w:cs="Arial"/>
          <w:b/>
          <w:sz w:val="20"/>
          <w:szCs w:val="20"/>
        </w:rPr>
        <w:t>§ 2</w:t>
      </w:r>
    </w:p>
    <w:p w:rsidR="00CC25C3" w:rsidRPr="00A22746" w:rsidRDefault="00CC25C3" w:rsidP="007D10DC">
      <w:pPr>
        <w:pStyle w:val="Tekstpodstawowywcity3"/>
        <w:spacing w:line="360" w:lineRule="auto"/>
        <w:ind w:left="0" w:firstLine="0"/>
        <w:rPr>
          <w:rFonts w:cs="Arial"/>
          <w:b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Zmiana zakresu rzeczowego, warunków realizacji zadania oraz jego kosztów określonych </w:t>
      </w:r>
      <w:r w:rsidRPr="00A22746">
        <w:rPr>
          <w:rFonts w:cs="Arial"/>
          <w:sz w:val="20"/>
          <w:szCs w:val="20"/>
        </w:rPr>
        <w:br/>
        <w:t>w § 1, w części objętej dotacją celową, może następować na wniosek każdej ze Stron</w:t>
      </w:r>
      <w:r w:rsidRPr="00A22746">
        <w:rPr>
          <w:rFonts w:cs="Arial"/>
          <w:b/>
          <w:sz w:val="20"/>
          <w:szCs w:val="20"/>
        </w:rPr>
        <w:t xml:space="preserve"> </w:t>
      </w:r>
      <w:r w:rsidRPr="00A22746">
        <w:rPr>
          <w:rFonts w:cs="Arial"/>
          <w:b/>
          <w:sz w:val="20"/>
          <w:szCs w:val="20"/>
        </w:rPr>
        <w:br/>
      </w:r>
      <w:r w:rsidRPr="00A22746">
        <w:rPr>
          <w:rFonts w:cs="Arial"/>
          <w:sz w:val="20"/>
          <w:szCs w:val="20"/>
        </w:rPr>
        <w:t>z zachowaniem formy pisemnej, pod rygorem nieważności.</w:t>
      </w:r>
      <w:r w:rsidRPr="00A22746">
        <w:rPr>
          <w:rFonts w:cs="Arial"/>
          <w:b/>
          <w:sz w:val="20"/>
          <w:szCs w:val="20"/>
        </w:rPr>
        <w:t xml:space="preserve"> </w:t>
      </w:r>
    </w:p>
    <w:p w:rsidR="00CC25C3" w:rsidRDefault="00CC25C3" w:rsidP="005B61F2">
      <w:pPr>
        <w:pStyle w:val="Tekstpodstawowywcity3"/>
        <w:tabs>
          <w:tab w:val="left" w:pos="4536"/>
        </w:tabs>
        <w:spacing w:line="360" w:lineRule="auto"/>
        <w:ind w:left="0"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</w:t>
      </w:r>
      <w:r w:rsidRPr="00A22746">
        <w:rPr>
          <w:rFonts w:cs="Arial"/>
          <w:b/>
          <w:sz w:val="20"/>
          <w:szCs w:val="20"/>
        </w:rPr>
        <w:t>§</w:t>
      </w:r>
      <w:r>
        <w:rPr>
          <w:rFonts w:cs="Arial"/>
          <w:b/>
          <w:sz w:val="20"/>
          <w:szCs w:val="20"/>
        </w:rPr>
        <w:t xml:space="preserve"> 3 </w:t>
      </w:r>
    </w:p>
    <w:p w:rsidR="00CC25C3" w:rsidRPr="001F3FAE" w:rsidRDefault="00CC25C3" w:rsidP="005B61F2">
      <w:pPr>
        <w:pStyle w:val="Tekstpodstawowywcity3"/>
        <w:tabs>
          <w:tab w:val="left" w:pos="4536"/>
        </w:tabs>
        <w:spacing w:line="360" w:lineRule="auto"/>
        <w:ind w:left="0" w:firstLine="0"/>
        <w:rPr>
          <w:rFonts w:cs="Arial"/>
          <w:sz w:val="20"/>
          <w:szCs w:val="20"/>
        </w:rPr>
      </w:pPr>
      <w:r w:rsidRPr="001F3FAE">
        <w:rPr>
          <w:rFonts w:cs="Arial"/>
          <w:b/>
          <w:sz w:val="20"/>
          <w:szCs w:val="20"/>
        </w:rPr>
        <w:t>Dotowany</w:t>
      </w:r>
      <w:r w:rsidRPr="001F3FAE">
        <w:rPr>
          <w:rFonts w:cs="Arial"/>
          <w:sz w:val="20"/>
          <w:szCs w:val="20"/>
        </w:rPr>
        <w:t xml:space="preserve"> zobowiązuje się do przesyłania </w:t>
      </w:r>
      <w:r w:rsidRPr="001F3FAE">
        <w:rPr>
          <w:rFonts w:cs="Arial"/>
          <w:b/>
          <w:sz w:val="20"/>
          <w:szCs w:val="20"/>
        </w:rPr>
        <w:t>Dotującemu</w:t>
      </w:r>
      <w:r w:rsidRPr="001F3FAE">
        <w:rPr>
          <w:rFonts w:cs="Arial"/>
          <w:sz w:val="20"/>
          <w:szCs w:val="20"/>
        </w:rPr>
        <w:t xml:space="preserve"> kwartalnych sprawozdań </w:t>
      </w:r>
      <w:r w:rsidRPr="001F3FAE">
        <w:rPr>
          <w:rFonts w:cs="Arial"/>
          <w:sz w:val="20"/>
          <w:szCs w:val="20"/>
        </w:rPr>
        <w:br/>
        <w:t xml:space="preserve">wraz z kserokopiami dokumentów </w:t>
      </w:r>
      <w:r>
        <w:rPr>
          <w:rFonts w:cs="Arial"/>
          <w:sz w:val="20"/>
          <w:szCs w:val="20"/>
        </w:rPr>
        <w:t xml:space="preserve">finansowych </w:t>
      </w:r>
      <w:r w:rsidRPr="001F3FAE">
        <w:rPr>
          <w:rFonts w:cs="Arial"/>
          <w:sz w:val="20"/>
          <w:szCs w:val="20"/>
        </w:rPr>
        <w:t>dotyczących reali</w:t>
      </w:r>
      <w:r>
        <w:rPr>
          <w:rFonts w:cs="Arial"/>
          <w:sz w:val="20"/>
          <w:szCs w:val="20"/>
        </w:rPr>
        <w:t>zacji zadania, w terminie do 15 </w:t>
      </w:r>
      <w:r w:rsidRPr="001F3FAE">
        <w:rPr>
          <w:rFonts w:cs="Arial"/>
          <w:sz w:val="20"/>
          <w:szCs w:val="20"/>
        </w:rPr>
        <w:t>dnia miesiąca następ</w:t>
      </w:r>
      <w:r>
        <w:rPr>
          <w:rFonts w:cs="Arial"/>
          <w:sz w:val="20"/>
          <w:szCs w:val="20"/>
        </w:rPr>
        <w:t xml:space="preserve">ującego po zakończeniu kwartału, a </w:t>
      </w:r>
      <w:r w:rsidR="00A84D3D">
        <w:rPr>
          <w:rFonts w:cs="Arial"/>
          <w:sz w:val="20"/>
          <w:szCs w:val="20"/>
        </w:rPr>
        <w:t>za IV kwartał do 15 grudnia 2015</w:t>
      </w:r>
      <w:r>
        <w:rPr>
          <w:rFonts w:cs="Arial"/>
          <w:sz w:val="20"/>
          <w:szCs w:val="20"/>
        </w:rPr>
        <w:t xml:space="preserve"> r</w:t>
      </w:r>
      <w:r w:rsidRPr="001F3FAE">
        <w:rPr>
          <w:rFonts w:cs="Arial"/>
          <w:sz w:val="20"/>
          <w:szCs w:val="20"/>
        </w:rPr>
        <w:t xml:space="preserve">.  Wzór sprawozdania stanowi </w:t>
      </w:r>
      <w:r w:rsidRPr="001F3FAE">
        <w:rPr>
          <w:rFonts w:cs="Arial"/>
          <w:b/>
          <w:sz w:val="20"/>
          <w:szCs w:val="20"/>
        </w:rPr>
        <w:t>załącznik nr 2</w:t>
      </w:r>
      <w:r w:rsidRPr="001F3FAE">
        <w:rPr>
          <w:rFonts w:cs="Arial"/>
          <w:sz w:val="20"/>
          <w:szCs w:val="20"/>
        </w:rPr>
        <w:t xml:space="preserve"> do umowy. </w:t>
      </w:r>
    </w:p>
    <w:p w:rsidR="00CC25C3" w:rsidRPr="00A22746" w:rsidRDefault="00CC25C3" w:rsidP="005C4803">
      <w:pPr>
        <w:pStyle w:val="Tekstpodstawowywcity3"/>
        <w:spacing w:line="360" w:lineRule="auto"/>
        <w:ind w:left="0" w:firstLine="0"/>
        <w:jc w:val="center"/>
        <w:rPr>
          <w:rFonts w:cs="Arial"/>
          <w:b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      </w:t>
      </w:r>
      <w:r>
        <w:rPr>
          <w:rFonts w:cs="Arial"/>
          <w:b/>
          <w:sz w:val="20"/>
          <w:szCs w:val="20"/>
        </w:rPr>
        <w:t>§ 4</w:t>
      </w:r>
    </w:p>
    <w:p w:rsidR="00CC25C3" w:rsidRPr="00A22746" w:rsidRDefault="00CC25C3" w:rsidP="00D84851">
      <w:pPr>
        <w:pStyle w:val="Tekstpodstawowywcity3"/>
        <w:spacing w:line="360" w:lineRule="auto"/>
        <w:ind w:left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1.</w:t>
      </w:r>
      <w:r w:rsidRPr="00A22746">
        <w:rPr>
          <w:rFonts w:cs="Arial"/>
          <w:sz w:val="20"/>
          <w:szCs w:val="20"/>
        </w:rPr>
        <w:tab/>
        <w:t xml:space="preserve">Ostateczne finansowe i merytoryczne rozliczenie dotacji przedstawione zostanie </w:t>
      </w:r>
      <w:r w:rsidRPr="00A22746">
        <w:rPr>
          <w:rFonts w:cs="Arial"/>
          <w:b/>
          <w:sz w:val="20"/>
          <w:szCs w:val="20"/>
        </w:rPr>
        <w:t xml:space="preserve">Dotującemu </w:t>
      </w:r>
      <w:r w:rsidRPr="00A22746">
        <w:rPr>
          <w:rFonts w:cs="Arial"/>
          <w:sz w:val="20"/>
          <w:szCs w:val="20"/>
        </w:rPr>
        <w:t xml:space="preserve">do dnia </w:t>
      </w:r>
      <w:r w:rsidR="00A84D3D">
        <w:rPr>
          <w:rFonts w:cs="Arial"/>
          <w:b/>
          <w:sz w:val="20"/>
          <w:szCs w:val="20"/>
        </w:rPr>
        <w:t>15 grudnia 2015</w:t>
      </w:r>
      <w:r w:rsidRPr="001F3FAE">
        <w:rPr>
          <w:rFonts w:cs="Arial"/>
          <w:b/>
          <w:sz w:val="20"/>
          <w:szCs w:val="20"/>
        </w:rPr>
        <w:t xml:space="preserve"> roku</w:t>
      </w:r>
      <w:r w:rsidRPr="001F3FAE">
        <w:rPr>
          <w:rFonts w:cs="Arial"/>
          <w:sz w:val="20"/>
          <w:szCs w:val="20"/>
        </w:rPr>
        <w:t xml:space="preserve">, </w:t>
      </w:r>
      <w:r w:rsidRPr="00A22746">
        <w:rPr>
          <w:rFonts w:cs="Arial"/>
          <w:sz w:val="20"/>
          <w:szCs w:val="20"/>
        </w:rPr>
        <w:t xml:space="preserve">łącznie z dokonaniem zwrotu niewykorzystanej części dotacji wraz z odsetkami naliczonymi od środków zgromadzonych na wyodrębnionym rachunku bankowym </w:t>
      </w:r>
      <w:r w:rsidRPr="00A22746">
        <w:rPr>
          <w:rFonts w:cs="Arial"/>
          <w:b/>
          <w:sz w:val="20"/>
          <w:szCs w:val="20"/>
        </w:rPr>
        <w:t>Dotowanego</w:t>
      </w:r>
      <w:r w:rsidRPr="00A22746">
        <w:rPr>
          <w:rFonts w:cs="Arial"/>
          <w:sz w:val="20"/>
          <w:szCs w:val="20"/>
        </w:rPr>
        <w:t>.</w:t>
      </w:r>
    </w:p>
    <w:p w:rsidR="00CC25C3" w:rsidRPr="00A22746" w:rsidRDefault="00CC25C3" w:rsidP="00460660">
      <w:pPr>
        <w:pStyle w:val="Tekstpodstawowywcity3"/>
        <w:spacing w:line="360" w:lineRule="auto"/>
        <w:ind w:left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2.</w:t>
      </w:r>
      <w:r w:rsidRPr="00A22746">
        <w:rPr>
          <w:rFonts w:cs="Arial"/>
          <w:sz w:val="20"/>
          <w:szCs w:val="20"/>
        </w:rPr>
        <w:tab/>
        <w:t xml:space="preserve">Wzór sprawozdania finansowego stanowi </w:t>
      </w:r>
      <w:r>
        <w:rPr>
          <w:rFonts w:cs="Arial"/>
          <w:b/>
          <w:sz w:val="20"/>
          <w:szCs w:val="20"/>
        </w:rPr>
        <w:t>z</w:t>
      </w:r>
      <w:r w:rsidRPr="001F3FAE">
        <w:rPr>
          <w:rFonts w:cs="Arial"/>
          <w:b/>
          <w:sz w:val="20"/>
          <w:szCs w:val="20"/>
        </w:rPr>
        <w:t>ałącznik nr 3</w:t>
      </w:r>
      <w:r w:rsidRPr="001F3FAE">
        <w:rPr>
          <w:rFonts w:cs="Arial"/>
          <w:sz w:val="20"/>
          <w:szCs w:val="20"/>
        </w:rPr>
        <w:t xml:space="preserve"> </w:t>
      </w:r>
      <w:r w:rsidRPr="00A22746">
        <w:rPr>
          <w:rFonts w:cs="Arial"/>
          <w:sz w:val="20"/>
          <w:szCs w:val="20"/>
        </w:rPr>
        <w:t>do umowy.</w:t>
      </w:r>
    </w:p>
    <w:p w:rsidR="00CC25C3" w:rsidRPr="00A22746" w:rsidRDefault="00CC25C3" w:rsidP="00460660">
      <w:pPr>
        <w:pStyle w:val="Tekstpodstawowywcity3"/>
        <w:spacing w:line="360" w:lineRule="auto"/>
        <w:ind w:left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3.</w:t>
      </w:r>
      <w:r w:rsidRPr="00A22746">
        <w:rPr>
          <w:rFonts w:cs="Arial"/>
          <w:sz w:val="20"/>
          <w:szCs w:val="20"/>
        </w:rPr>
        <w:tab/>
        <w:t>Od środków o których mowa w ust. 1 zwróconych po terminie, o którym mowa w ust. 1 nalicza się odsetki w wysokości określonej jak dla zaległości podatkowych, począwszy od dnia następującego po upływie terminu zwrotu określonego w ust. 1.</w:t>
      </w:r>
    </w:p>
    <w:p w:rsidR="00CC25C3" w:rsidRPr="00A22746" w:rsidRDefault="00CC25C3" w:rsidP="00460660">
      <w:pPr>
        <w:pStyle w:val="Tekstpodstawowywcity3"/>
        <w:spacing w:line="360" w:lineRule="auto"/>
        <w:ind w:left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4.</w:t>
      </w:r>
      <w:r w:rsidRPr="00A22746">
        <w:rPr>
          <w:rFonts w:cs="Arial"/>
          <w:sz w:val="20"/>
          <w:szCs w:val="20"/>
        </w:rPr>
        <w:tab/>
        <w:t xml:space="preserve">Sprawozdanie merytoryczne powinno zawierać: 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1)   opis realizowanego zadania,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2)   określenie terminu jego realizacji,</w:t>
      </w:r>
    </w:p>
    <w:p w:rsidR="00CC25C3" w:rsidRPr="001F3FAE" w:rsidRDefault="00CC25C3" w:rsidP="001F3FAE">
      <w:pPr>
        <w:pStyle w:val="Tekstpodstawowywcity3"/>
        <w:spacing w:line="360" w:lineRule="auto"/>
        <w:ind w:left="709" w:hanging="425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3)  ocenę efektów dofinansowania, w tym jego wpływ na rehabilitację zawodową i społeczną  osób niepełnosprawnych zatrudnionych w Zakładzie Aktywności Zawodowej </w:t>
      </w:r>
      <w:r>
        <w:rPr>
          <w:rFonts w:cs="Arial"/>
          <w:sz w:val="20"/>
          <w:szCs w:val="20"/>
        </w:rPr>
        <w:t xml:space="preserve">„Centralna Kuchnia” </w:t>
      </w:r>
      <w:r w:rsidRPr="00A22746">
        <w:rPr>
          <w:rFonts w:cs="Arial"/>
          <w:sz w:val="20"/>
          <w:szCs w:val="20"/>
        </w:rPr>
        <w:t xml:space="preserve">w </w:t>
      </w:r>
      <w:r>
        <w:rPr>
          <w:rFonts w:cs="Arial"/>
          <w:sz w:val="20"/>
          <w:szCs w:val="20"/>
        </w:rPr>
        <w:t>Stargardzie Szczecińskim</w:t>
      </w:r>
      <w:r w:rsidRPr="00A22746">
        <w:rPr>
          <w:rFonts w:cs="Arial"/>
          <w:sz w:val="20"/>
          <w:szCs w:val="20"/>
        </w:rPr>
        <w:t>.</w:t>
      </w:r>
    </w:p>
    <w:p w:rsidR="00CC25C3" w:rsidRPr="00A22746" w:rsidRDefault="00CC25C3" w:rsidP="001F3FAE">
      <w:pPr>
        <w:pStyle w:val="Tekstpodstawowywcity3"/>
        <w:numPr>
          <w:ilvl w:val="0"/>
          <w:numId w:val="28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W rozliczeniu uznawane będą dokumenty (faktury, rachunki, inne dokumenty</w:t>
      </w:r>
      <w:r>
        <w:rPr>
          <w:rFonts w:cs="Arial"/>
          <w:sz w:val="20"/>
          <w:szCs w:val="20"/>
        </w:rPr>
        <w:t xml:space="preserve"> finansowe) wystawione </w:t>
      </w:r>
      <w:r w:rsidRPr="00A22746">
        <w:rPr>
          <w:rFonts w:cs="Arial"/>
          <w:sz w:val="20"/>
          <w:szCs w:val="20"/>
        </w:rPr>
        <w:t xml:space="preserve">na lub przez </w:t>
      </w:r>
      <w:r w:rsidRPr="00A22746">
        <w:rPr>
          <w:rFonts w:cs="Arial"/>
          <w:b/>
          <w:sz w:val="20"/>
          <w:szCs w:val="20"/>
        </w:rPr>
        <w:t>Dotowanego</w:t>
      </w:r>
      <w:r w:rsidRPr="00A22746">
        <w:rPr>
          <w:rFonts w:cs="Arial"/>
          <w:sz w:val="20"/>
          <w:szCs w:val="20"/>
        </w:rPr>
        <w:t>, potwierdzające w</w:t>
      </w:r>
      <w:r>
        <w:rPr>
          <w:rFonts w:cs="Arial"/>
          <w:sz w:val="20"/>
          <w:szCs w:val="20"/>
        </w:rPr>
        <w:t xml:space="preserve">ysokość poniesionych kosztów </w:t>
      </w:r>
      <w:r>
        <w:rPr>
          <w:rFonts w:cs="Arial"/>
          <w:sz w:val="20"/>
          <w:szCs w:val="20"/>
        </w:rPr>
        <w:br/>
      </w:r>
      <w:r w:rsidRPr="001F3FAE">
        <w:rPr>
          <w:rFonts w:cs="Arial"/>
          <w:sz w:val="20"/>
          <w:szCs w:val="20"/>
        </w:rPr>
        <w:t xml:space="preserve">od daty zawarcia niniejszej umowy, </w:t>
      </w:r>
      <w:r w:rsidRPr="00A22746">
        <w:rPr>
          <w:rFonts w:cs="Arial"/>
          <w:sz w:val="20"/>
          <w:szCs w:val="20"/>
        </w:rPr>
        <w:t xml:space="preserve">opatrzone klauzulą </w:t>
      </w:r>
      <w:r>
        <w:rPr>
          <w:rFonts w:cs="Arial"/>
          <w:i/>
          <w:sz w:val="20"/>
          <w:szCs w:val="20"/>
        </w:rPr>
        <w:t xml:space="preserve">„Płatne </w:t>
      </w:r>
      <w:r w:rsidRPr="00A22746">
        <w:rPr>
          <w:rFonts w:cs="Arial"/>
          <w:i/>
          <w:sz w:val="20"/>
          <w:szCs w:val="20"/>
        </w:rPr>
        <w:t>z budżetu Województwa Zachodniopomorskiego w wysokości .......... zł, przekazane w formie dotacji na podstawie umowy nr ........ z dnia..............”</w:t>
      </w:r>
      <w:r w:rsidRPr="00A22746">
        <w:rPr>
          <w:rFonts w:cs="Arial"/>
          <w:sz w:val="20"/>
          <w:szCs w:val="20"/>
        </w:rPr>
        <w:t xml:space="preserve">, sprawdzone pod względem merytorycznym, rachunkowym </w:t>
      </w:r>
      <w:r>
        <w:rPr>
          <w:rFonts w:cs="Arial"/>
          <w:sz w:val="20"/>
          <w:szCs w:val="20"/>
        </w:rPr>
        <w:br/>
      </w:r>
      <w:r w:rsidRPr="00A22746">
        <w:rPr>
          <w:rFonts w:cs="Arial"/>
          <w:sz w:val="20"/>
          <w:szCs w:val="20"/>
        </w:rPr>
        <w:t>i formalno-prawnym oraz dowo</w:t>
      </w:r>
      <w:r>
        <w:rPr>
          <w:rFonts w:cs="Arial"/>
          <w:sz w:val="20"/>
          <w:szCs w:val="20"/>
        </w:rPr>
        <w:t xml:space="preserve">dy ich opłacenia, potwierdzone </w:t>
      </w:r>
      <w:r w:rsidRPr="00A22746">
        <w:rPr>
          <w:rFonts w:cs="Arial"/>
          <w:sz w:val="20"/>
          <w:szCs w:val="20"/>
        </w:rPr>
        <w:t xml:space="preserve">za zgodność z oryginałem, </w:t>
      </w:r>
      <w:r>
        <w:rPr>
          <w:rFonts w:cs="Arial"/>
          <w:sz w:val="20"/>
          <w:szCs w:val="20"/>
        </w:rPr>
        <w:br/>
      </w:r>
      <w:r w:rsidRPr="00A22746">
        <w:rPr>
          <w:rFonts w:cs="Arial"/>
          <w:sz w:val="20"/>
          <w:szCs w:val="20"/>
        </w:rPr>
        <w:t xml:space="preserve">ze wskazaniem numeru pozycji w odniesieniu do zakresu finansowego zadania, określonego </w:t>
      </w:r>
      <w:r>
        <w:rPr>
          <w:rFonts w:cs="Arial"/>
          <w:sz w:val="20"/>
          <w:szCs w:val="20"/>
        </w:rPr>
        <w:br/>
        <w:t xml:space="preserve">w </w:t>
      </w:r>
      <w:r w:rsidRPr="001F3FAE">
        <w:rPr>
          <w:rFonts w:cs="Arial"/>
          <w:sz w:val="20"/>
          <w:szCs w:val="20"/>
        </w:rPr>
        <w:t>załączniku nr 1</w:t>
      </w:r>
      <w:r w:rsidRPr="00A22746">
        <w:rPr>
          <w:rFonts w:cs="Arial"/>
          <w:sz w:val="20"/>
          <w:szCs w:val="20"/>
        </w:rPr>
        <w:t xml:space="preserve"> do umowy.</w:t>
      </w:r>
    </w:p>
    <w:p w:rsidR="003242FD" w:rsidRPr="00CD1E40" w:rsidRDefault="00CC25C3" w:rsidP="003242FD">
      <w:pPr>
        <w:pStyle w:val="Tekstpodstawowywcity3"/>
        <w:numPr>
          <w:ilvl w:val="0"/>
          <w:numId w:val="28"/>
        </w:numPr>
        <w:spacing w:line="360" w:lineRule="auto"/>
        <w:ind w:left="284" w:hanging="284"/>
        <w:rPr>
          <w:rFonts w:cs="Arial"/>
          <w:color w:val="000000"/>
          <w:sz w:val="20"/>
          <w:szCs w:val="20"/>
        </w:rPr>
      </w:pPr>
      <w:r w:rsidRPr="00A22746">
        <w:rPr>
          <w:rFonts w:cs="Arial"/>
          <w:sz w:val="20"/>
          <w:szCs w:val="20"/>
        </w:rPr>
        <w:lastRenderedPageBreak/>
        <w:t>W rozliczeniu nie uwzg</w:t>
      </w:r>
      <w:r>
        <w:rPr>
          <w:rFonts w:cs="Arial"/>
          <w:sz w:val="20"/>
          <w:szCs w:val="20"/>
        </w:rPr>
        <w:t>lędnia się opłat i kar umownych oraz</w:t>
      </w:r>
      <w:r w:rsidRPr="00A22746">
        <w:rPr>
          <w:rFonts w:cs="Arial"/>
          <w:sz w:val="20"/>
          <w:szCs w:val="20"/>
        </w:rPr>
        <w:t xml:space="preserve"> podatku od towarów i usług </w:t>
      </w:r>
      <w:r w:rsidRPr="00A22746">
        <w:rPr>
          <w:rFonts w:cs="Arial"/>
          <w:sz w:val="20"/>
          <w:szCs w:val="20"/>
        </w:rPr>
        <w:br/>
        <w:t xml:space="preserve">w przypadku, jeżeli </w:t>
      </w:r>
      <w:r w:rsidRPr="00A22746">
        <w:rPr>
          <w:rFonts w:cs="Arial"/>
          <w:b/>
          <w:sz w:val="20"/>
          <w:szCs w:val="20"/>
        </w:rPr>
        <w:t>Dotowany</w:t>
      </w:r>
      <w:r w:rsidRPr="00A22746">
        <w:rPr>
          <w:rFonts w:cs="Arial"/>
          <w:sz w:val="20"/>
          <w:szCs w:val="20"/>
        </w:rPr>
        <w:t xml:space="preserve"> jest płatnikiem podatku VAT i rozlicza ten podatek z urzędem skarbowym.</w:t>
      </w:r>
      <w:r w:rsidR="003242FD" w:rsidRPr="003242FD">
        <w:rPr>
          <w:rFonts w:cs="Arial"/>
          <w:color w:val="000000"/>
          <w:sz w:val="20"/>
          <w:szCs w:val="20"/>
        </w:rPr>
        <w:t xml:space="preserve"> </w:t>
      </w:r>
      <w:r w:rsidR="003242FD">
        <w:rPr>
          <w:rFonts w:cs="Arial"/>
          <w:color w:val="000000"/>
          <w:sz w:val="20"/>
          <w:szCs w:val="20"/>
        </w:rPr>
        <w:t xml:space="preserve">Stosowne Oświadczenie o posiadaniu lub nie posiadaniu statusu podatnika podatku VAT i możliwości rozliczenia podatku VAT z urzędem skarbowym </w:t>
      </w:r>
      <w:r w:rsidR="003242FD" w:rsidRPr="00995480">
        <w:rPr>
          <w:rFonts w:cs="Arial"/>
          <w:b/>
          <w:color w:val="000000"/>
          <w:sz w:val="20"/>
          <w:szCs w:val="20"/>
        </w:rPr>
        <w:t>Dotowany</w:t>
      </w:r>
      <w:r w:rsidR="003242FD">
        <w:rPr>
          <w:rFonts w:cs="Arial"/>
          <w:color w:val="000000"/>
          <w:sz w:val="20"/>
          <w:szCs w:val="20"/>
        </w:rPr>
        <w:t xml:space="preserve"> jest zobowiązany przedłożyć wraz z </w:t>
      </w:r>
      <w:r w:rsidR="003242FD">
        <w:rPr>
          <w:rFonts w:cs="Arial"/>
          <w:b/>
          <w:color w:val="000000"/>
          <w:sz w:val="20"/>
          <w:szCs w:val="20"/>
        </w:rPr>
        <w:t>z</w:t>
      </w:r>
      <w:r w:rsidR="003242FD" w:rsidRPr="00995480">
        <w:rPr>
          <w:rFonts w:cs="Arial"/>
          <w:b/>
          <w:color w:val="000000"/>
          <w:sz w:val="20"/>
          <w:szCs w:val="20"/>
        </w:rPr>
        <w:t>ałącznikiem nr 2</w:t>
      </w:r>
      <w:r w:rsidR="003242FD">
        <w:rPr>
          <w:rFonts w:cs="Arial"/>
          <w:color w:val="000000"/>
          <w:sz w:val="20"/>
          <w:szCs w:val="20"/>
        </w:rPr>
        <w:t xml:space="preserve"> do umowy, dotyczącym I kwartału. </w:t>
      </w:r>
    </w:p>
    <w:p w:rsidR="00CC25C3" w:rsidRPr="00A22746" w:rsidRDefault="00CC25C3" w:rsidP="005E61A9">
      <w:pPr>
        <w:pStyle w:val="Tekstpodstawowywcity3"/>
        <w:numPr>
          <w:ilvl w:val="0"/>
          <w:numId w:val="28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Za kwalifikowalne mogą być uznane wyłącznie wydatki związane z zadaniem, o ile: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1)</w:t>
      </w:r>
      <w:r w:rsidRPr="00A22746">
        <w:rPr>
          <w:rFonts w:cs="Arial"/>
          <w:sz w:val="20"/>
          <w:szCs w:val="20"/>
        </w:rPr>
        <w:tab/>
        <w:t>są niezbędne do realizacji zadania,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2)</w:t>
      </w:r>
      <w:r w:rsidRPr="00A22746">
        <w:rPr>
          <w:rFonts w:cs="Arial"/>
          <w:sz w:val="20"/>
          <w:szCs w:val="20"/>
        </w:rPr>
        <w:tab/>
        <w:t>zostały uwzględnione w niniejszej umowie,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3)</w:t>
      </w:r>
      <w:r w:rsidRPr="00A22746">
        <w:rPr>
          <w:rFonts w:cs="Arial"/>
          <w:sz w:val="20"/>
          <w:szCs w:val="20"/>
        </w:rPr>
        <w:tab/>
        <w:t xml:space="preserve">spełniają wymogi racjonalnego i oszczędnego gospodarowania środkami publicznymi, </w:t>
      </w:r>
      <w:r w:rsidRPr="00A22746">
        <w:rPr>
          <w:rFonts w:cs="Arial"/>
          <w:sz w:val="20"/>
          <w:szCs w:val="20"/>
        </w:rPr>
        <w:br/>
        <w:t>z zachowaniem zasady uzyskiwania najlepszych efektów z danych nakładów,</w:t>
      </w:r>
    </w:p>
    <w:p w:rsidR="00CC25C3" w:rsidRPr="00A22746" w:rsidRDefault="00CC25C3" w:rsidP="00CE3E7A">
      <w:pPr>
        <w:pStyle w:val="Tekstpodstawowywcity3"/>
        <w:spacing w:line="360" w:lineRule="auto"/>
        <w:ind w:left="568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>4)</w:t>
      </w:r>
      <w:r w:rsidRPr="00A22746">
        <w:rPr>
          <w:rFonts w:cs="Arial"/>
          <w:sz w:val="20"/>
          <w:szCs w:val="20"/>
        </w:rPr>
        <w:tab/>
        <w:t>zostały faktycznie poniesione w okresie objętym umową.</w:t>
      </w:r>
    </w:p>
    <w:p w:rsidR="00CC25C3" w:rsidRDefault="00CC25C3" w:rsidP="00F5769E">
      <w:pPr>
        <w:pStyle w:val="Tekstpodstawowywcity3"/>
        <w:numPr>
          <w:ilvl w:val="0"/>
          <w:numId w:val="28"/>
        </w:numPr>
        <w:spacing w:line="360" w:lineRule="auto"/>
        <w:ind w:left="284" w:hanging="284"/>
        <w:rPr>
          <w:rFonts w:cs="Arial"/>
          <w:sz w:val="20"/>
          <w:szCs w:val="20"/>
        </w:rPr>
      </w:pPr>
      <w:r w:rsidRPr="00A22746">
        <w:rPr>
          <w:rFonts w:cs="Arial"/>
          <w:b/>
          <w:sz w:val="20"/>
          <w:szCs w:val="20"/>
        </w:rPr>
        <w:t>Dotowany</w:t>
      </w:r>
      <w:r w:rsidRPr="00A22746">
        <w:rPr>
          <w:rFonts w:cs="Arial"/>
          <w:sz w:val="20"/>
          <w:szCs w:val="20"/>
        </w:rPr>
        <w:t xml:space="preserve">  zobowiązuje się do przechowywania dokumentacji związanej z realizacją zadania  przez 5 lat, licząc od początku roku następującego po roku, w którym </w:t>
      </w:r>
      <w:r w:rsidRPr="001F3FAE">
        <w:rPr>
          <w:rFonts w:cs="Arial"/>
          <w:b/>
          <w:sz w:val="20"/>
          <w:szCs w:val="20"/>
        </w:rPr>
        <w:t>Dotowany</w:t>
      </w:r>
      <w:r w:rsidRPr="00A22746">
        <w:rPr>
          <w:rFonts w:cs="Arial"/>
          <w:sz w:val="20"/>
          <w:szCs w:val="20"/>
        </w:rPr>
        <w:t xml:space="preserve"> realizował zadanie.</w:t>
      </w:r>
    </w:p>
    <w:p w:rsidR="00CC25C3" w:rsidRPr="003E7C40" w:rsidRDefault="00CC25C3" w:rsidP="00F5769E">
      <w:pPr>
        <w:pStyle w:val="Tekstpodstawowywcity3"/>
        <w:numPr>
          <w:ilvl w:val="0"/>
          <w:numId w:val="28"/>
        </w:numPr>
        <w:spacing w:line="360" w:lineRule="auto"/>
        <w:ind w:left="284" w:hanging="284"/>
        <w:rPr>
          <w:rFonts w:cs="Arial"/>
          <w:b/>
          <w:sz w:val="20"/>
          <w:szCs w:val="20"/>
        </w:rPr>
      </w:pPr>
      <w:r w:rsidRPr="003E7C40">
        <w:rPr>
          <w:rFonts w:cs="Arial"/>
          <w:b/>
          <w:sz w:val="20"/>
          <w:szCs w:val="20"/>
        </w:rPr>
        <w:t>Dotowany</w:t>
      </w:r>
      <w:r w:rsidRPr="003E7C40">
        <w:rPr>
          <w:rFonts w:cs="Arial"/>
          <w:sz w:val="20"/>
          <w:szCs w:val="20"/>
        </w:rPr>
        <w:t xml:space="preserve">  zobowiązuje się do przestrzegania przepisów ustawy z dnia 29 stycznia 2004 r. Prawo zamówień publicznych (Dz. U. z 2013 r. poz. 907 ze zm.), w zakresie w jakim ustawa </w:t>
      </w:r>
      <w:r w:rsidRPr="003E7C40">
        <w:rPr>
          <w:rFonts w:cs="Arial"/>
          <w:sz w:val="20"/>
          <w:szCs w:val="20"/>
        </w:rPr>
        <w:br/>
        <w:t xml:space="preserve">ta znajduje zastosowanie do </w:t>
      </w:r>
      <w:r w:rsidRPr="003E7C40">
        <w:rPr>
          <w:rFonts w:cs="Arial"/>
          <w:b/>
          <w:sz w:val="20"/>
          <w:szCs w:val="20"/>
        </w:rPr>
        <w:t>Dotowanego</w:t>
      </w:r>
      <w:r w:rsidRPr="003E7C40">
        <w:rPr>
          <w:rFonts w:cs="Arial"/>
          <w:sz w:val="20"/>
          <w:szCs w:val="20"/>
        </w:rPr>
        <w:t xml:space="preserve"> i realizowanego przez niego zadania będącego przedmiotem niniejszej umowy. W przypadku braku obowiązku stosowania</w:t>
      </w:r>
      <w:r w:rsidRPr="003E7C40">
        <w:rPr>
          <w:rFonts w:cs="Arial"/>
          <w:b/>
          <w:sz w:val="20"/>
          <w:szCs w:val="20"/>
        </w:rPr>
        <w:t xml:space="preserve"> </w:t>
      </w:r>
      <w:r w:rsidRPr="003E7C40">
        <w:rPr>
          <w:rFonts w:cs="Arial"/>
          <w:sz w:val="20"/>
          <w:szCs w:val="20"/>
        </w:rPr>
        <w:t xml:space="preserve">ustawy Prawo zamówień publicznych </w:t>
      </w:r>
      <w:r w:rsidRPr="003E7C40">
        <w:rPr>
          <w:rFonts w:cs="Arial"/>
          <w:b/>
          <w:sz w:val="20"/>
          <w:szCs w:val="20"/>
        </w:rPr>
        <w:t>Dotowany</w:t>
      </w:r>
      <w:r w:rsidRPr="003E7C40">
        <w:rPr>
          <w:rFonts w:cs="Arial"/>
          <w:sz w:val="20"/>
          <w:szCs w:val="20"/>
        </w:rPr>
        <w:t xml:space="preserve"> zobowiązany jest wydatkować środki pochodzące z dotacji </w:t>
      </w:r>
      <w:r w:rsidRPr="003E7C40">
        <w:rPr>
          <w:rFonts w:cs="Arial"/>
          <w:sz w:val="20"/>
          <w:szCs w:val="20"/>
        </w:rPr>
        <w:br/>
        <w:t>z uwzględnieniem zasad konku</w:t>
      </w:r>
      <w:r w:rsidR="00F37F08">
        <w:rPr>
          <w:rFonts w:cs="Arial"/>
          <w:sz w:val="20"/>
          <w:szCs w:val="20"/>
        </w:rPr>
        <w:t>rencyjności, gospodarności, cel</w:t>
      </w:r>
      <w:r w:rsidRPr="003E7C40">
        <w:rPr>
          <w:rFonts w:cs="Arial"/>
          <w:sz w:val="20"/>
          <w:szCs w:val="20"/>
        </w:rPr>
        <w:t>owości, bezstronności, obiektywności i jawności postępowania.</w:t>
      </w:r>
      <w:r w:rsidRPr="003E7C40">
        <w:rPr>
          <w:rFonts w:cs="Arial"/>
          <w:b/>
          <w:sz w:val="20"/>
          <w:szCs w:val="20"/>
        </w:rPr>
        <w:t xml:space="preserve">  </w:t>
      </w:r>
    </w:p>
    <w:p w:rsidR="00CC25C3" w:rsidRPr="00A22746" w:rsidRDefault="00CC25C3" w:rsidP="00D51D11">
      <w:pPr>
        <w:pStyle w:val="Tekstpodstawowywcity3"/>
        <w:tabs>
          <w:tab w:val="num" w:pos="0"/>
        </w:tabs>
        <w:spacing w:line="360" w:lineRule="auto"/>
        <w:ind w:left="0" w:firstLine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§ 5</w:t>
      </w:r>
    </w:p>
    <w:p w:rsidR="00CC25C3" w:rsidRPr="003242FD" w:rsidRDefault="00CC25C3" w:rsidP="000B3CB0">
      <w:pPr>
        <w:pStyle w:val="Tekstpodstawowywcity3"/>
        <w:tabs>
          <w:tab w:val="left" w:pos="284"/>
        </w:tabs>
        <w:spacing w:line="360" w:lineRule="auto"/>
        <w:ind w:left="0" w:firstLine="0"/>
        <w:rPr>
          <w:rFonts w:cs="Arial"/>
          <w:sz w:val="20"/>
          <w:szCs w:val="20"/>
        </w:rPr>
      </w:pPr>
      <w:r w:rsidRPr="00A22746">
        <w:rPr>
          <w:rFonts w:cs="Arial"/>
          <w:b/>
          <w:sz w:val="20"/>
          <w:szCs w:val="20"/>
        </w:rPr>
        <w:t xml:space="preserve">Dotowany </w:t>
      </w:r>
      <w:r w:rsidRPr="00A22746">
        <w:rPr>
          <w:rFonts w:cs="Arial"/>
          <w:sz w:val="20"/>
          <w:szCs w:val="20"/>
        </w:rPr>
        <w:t xml:space="preserve">zobowiązuje się do prowadzenia wyodrębnionej ewidencji księgowej środków </w:t>
      </w:r>
      <w:r w:rsidRPr="003242FD">
        <w:rPr>
          <w:rFonts w:cs="Arial"/>
          <w:sz w:val="20"/>
          <w:szCs w:val="20"/>
        </w:rPr>
        <w:t xml:space="preserve">otrzymanych z dotacji oraz wydatków dokonanych z tych środków, w sposób umożliwiający identyfikację poszczególnych operacji księgowych, zgodnie z zasadami wynikającymi z ustawy </w:t>
      </w:r>
      <w:r w:rsidRPr="003242FD">
        <w:rPr>
          <w:rFonts w:cs="Arial"/>
          <w:sz w:val="20"/>
          <w:szCs w:val="20"/>
        </w:rPr>
        <w:br/>
        <w:t xml:space="preserve">z dnia 29 września 1994 r. o rachunkowości (Dz. U. z 2013 r., poz. 330 ze zm.). </w:t>
      </w:r>
    </w:p>
    <w:p w:rsidR="005F1B3A" w:rsidRDefault="005F1B3A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3242FD" w:rsidRDefault="00CC25C3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242FD">
        <w:rPr>
          <w:rFonts w:ascii="Arial" w:hAnsi="Arial" w:cs="Arial"/>
          <w:b/>
          <w:sz w:val="20"/>
          <w:szCs w:val="20"/>
        </w:rPr>
        <w:t>§ 6</w:t>
      </w:r>
    </w:p>
    <w:p w:rsidR="00CC25C3" w:rsidRPr="005F1B3A" w:rsidRDefault="00CC25C3" w:rsidP="005F1B3A">
      <w:pPr>
        <w:pStyle w:val="Tekstpodstawowywcity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3242FD">
        <w:rPr>
          <w:rFonts w:cs="Arial"/>
          <w:sz w:val="20"/>
          <w:szCs w:val="20"/>
        </w:rPr>
        <w:t xml:space="preserve">W przypadku wykorzystania przekazanej przez </w:t>
      </w:r>
      <w:r w:rsidRPr="003242FD">
        <w:rPr>
          <w:rFonts w:cs="Arial"/>
          <w:b/>
          <w:sz w:val="20"/>
          <w:szCs w:val="20"/>
        </w:rPr>
        <w:t>Dotującego</w:t>
      </w:r>
      <w:r w:rsidRPr="003242FD">
        <w:rPr>
          <w:rFonts w:cs="Arial"/>
          <w:sz w:val="20"/>
          <w:szCs w:val="20"/>
        </w:rPr>
        <w:t xml:space="preserve"> dotacji niezgodnie </w:t>
      </w:r>
      <w:r w:rsidRPr="003242FD">
        <w:rPr>
          <w:rFonts w:cs="Arial"/>
          <w:sz w:val="20"/>
          <w:szCs w:val="20"/>
        </w:rPr>
        <w:br/>
        <w:t>z jej przeznaczeniem, pobrania dotacji nienależnie lub w nadmiernej wysokości, dotacja podlega zwrotowi do budżetu Województwa Zachodniopomorskiego</w:t>
      </w:r>
      <w:r w:rsidRPr="003242FD">
        <w:rPr>
          <w:rFonts w:cs="Arial"/>
          <w:b/>
          <w:sz w:val="20"/>
          <w:szCs w:val="20"/>
        </w:rPr>
        <w:t xml:space="preserve">, </w:t>
      </w:r>
      <w:r w:rsidRPr="003242FD">
        <w:rPr>
          <w:rFonts w:cs="Arial"/>
          <w:sz w:val="20"/>
          <w:szCs w:val="20"/>
        </w:rPr>
        <w:t xml:space="preserve">na rachunek bankowy Urzędu Marszałkowskiego Województwa Zachodniopomorskiego nr: </w:t>
      </w:r>
      <w:r w:rsidR="005F1B3A" w:rsidRPr="005F1B3A">
        <w:rPr>
          <w:rFonts w:cs="Arial"/>
          <w:color w:val="000000" w:themeColor="text1"/>
          <w:sz w:val="20"/>
          <w:szCs w:val="20"/>
        </w:rPr>
        <w:t>46 1020 4795 0000 9002 0009 0753</w:t>
      </w:r>
      <w:r w:rsidR="005F1B3A">
        <w:rPr>
          <w:rFonts w:cs="Arial"/>
          <w:color w:val="000000" w:themeColor="text1"/>
          <w:sz w:val="20"/>
          <w:szCs w:val="20"/>
        </w:rPr>
        <w:t xml:space="preserve"> wraz z </w:t>
      </w:r>
      <w:r w:rsidR="005F1B3A" w:rsidRPr="005F1B3A">
        <w:rPr>
          <w:rFonts w:cs="Arial"/>
          <w:color w:val="000000" w:themeColor="text1"/>
          <w:sz w:val="20"/>
          <w:szCs w:val="20"/>
        </w:rPr>
        <w:t>odsetk</w:t>
      </w:r>
      <w:r w:rsidR="005F1B3A">
        <w:rPr>
          <w:rFonts w:cs="Arial"/>
          <w:color w:val="000000" w:themeColor="text1"/>
          <w:sz w:val="20"/>
          <w:szCs w:val="20"/>
        </w:rPr>
        <w:t>ami</w:t>
      </w:r>
      <w:r w:rsidR="005F1B3A" w:rsidRPr="005F1B3A">
        <w:rPr>
          <w:rFonts w:cs="Arial"/>
          <w:color w:val="000000" w:themeColor="text1"/>
          <w:sz w:val="20"/>
          <w:szCs w:val="20"/>
        </w:rPr>
        <w:t xml:space="preserve"> w wysokości określonej jak dla zaległości podatkowych,  </w:t>
      </w:r>
      <w:r w:rsidR="005F1B3A" w:rsidRPr="005F1B3A">
        <w:rPr>
          <w:rFonts w:cs="Arial"/>
          <w:color w:val="000000" w:themeColor="text1"/>
          <w:sz w:val="20"/>
          <w:szCs w:val="20"/>
        </w:rPr>
        <w:br/>
      </w:r>
      <w:r w:rsidRPr="005F1B3A">
        <w:rPr>
          <w:rFonts w:cs="Arial"/>
          <w:sz w:val="20"/>
          <w:szCs w:val="20"/>
        </w:rPr>
        <w:t xml:space="preserve">w terminie 15 dni po upływie terminu wykorzystania dotacji określonego w § 1 ust. 6 niniejszej umowy. </w:t>
      </w:r>
    </w:p>
    <w:p w:rsidR="00CC25C3" w:rsidRPr="003242FD" w:rsidRDefault="00CC25C3" w:rsidP="00E86690">
      <w:pPr>
        <w:pStyle w:val="Tekstpodstawowywcity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0"/>
          <w:szCs w:val="20"/>
        </w:rPr>
      </w:pPr>
      <w:r w:rsidRPr="003242FD">
        <w:rPr>
          <w:rFonts w:cs="Arial"/>
          <w:sz w:val="20"/>
          <w:szCs w:val="20"/>
        </w:rPr>
        <w:t xml:space="preserve">Odsetki od kwoty dotacji podlegającej zwrotowi w przypadkach określonych w ust. 1 nalicza </w:t>
      </w:r>
      <w:r w:rsidRPr="003242FD">
        <w:rPr>
          <w:rFonts w:cs="Arial"/>
          <w:sz w:val="20"/>
          <w:szCs w:val="20"/>
        </w:rPr>
        <w:br/>
        <w:t>się począwszy od dnia:</w:t>
      </w:r>
    </w:p>
    <w:p w:rsidR="00CC25C3" w:rsidRPr="00A22746" w:rsidRDefault="00CC25C3" w:rsidP="00E86690">
      <w:pPr>
        <w:pStyle w:val="Tekstpodstawowywcity"/>
        <w:numPr>
          <w:ilvl w:val="0"/>
          <w:numId w:val="36"/>
        </w:numPr>
        <w:spacing w:line="360" w:lineRule="auto"/>
        <w:jc w:val="both"/>
        <w:rPr>
          <w:rFonts w:cs="Arial"/>
          <w:sz w:val="20"/>
          <w:szCs w:val="20"/>
        </w:rPr>
      </w:pPr>
      <w:r w:rsidRPr="003242FD">
        <w:rPr>
          <w:rFonts w:cs="Arial"/>
          <w:sz w:val="20"/>
          <w:szCs w:val="20"/>
        </w:rPr>
        <w:t xml:space="preserve">przekazania na rachunek bankowy </w:t>
      </w:r>
      <w:r w:rsidRPr="003242FD">
        <w:rPr>
          <w:rFonts w:cs="Arial"/>
          <w:b/>
          <w:sz w:val="20"/>
          <w:szCs w:val="20"/>
        </w:rPr>
        <w:t>Dotowanego</w:t>
      </w:r>
      <w:r w:rsidRPr="00A22746">
        <w:rPr>
          <w:rFonts w:cs="Arial"/>
          <w:sz w:val="20"/>
          <w:szCs w:val="20"/>
        </w:rPr>
        <w:t xml:space="preserve"> w przypadku wykorzystania dotacji  niezgodnie z przeznaczeniem,</w:t>
      </w:r>
    </w:p>
    <w:p w:rsidR="00CC25C3" w:rsidRPr="00A22746" w:rsidRDefault="00CC25C3" w:rsidP="00E86690">
      <w:pPr>
        <w:pStyle w:val="Tekstpodstawowywcity"/>
        <w:numPr>
          <w:ilvl w:val="0"/>
          <w:numId w:val="36"/>
        </w:numPr>
        <w:spacing w:line="360" w:lineRule="auto"/>
        <w:jc w:val="both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następującego po upływie piętnastodniowego terminu zwrotu określonego w ust. 1                   w przypadku dotacji pobranej nienależnie lub w nadmiernej wysokości. </w:t>
      </w:r>
    </w:p>
    <w:p w:rsidR="00CC25C3" w:rsidRPr="00A22746" w:rsidRDefault="00CC25C3" w:rsidP="00D51D11">
      <w:pPr>
        <w:tabs>
          <w:tab w:val="num" w:pos="0"/>
          <w:tab w:val="left" w:pos="4536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  <w:tab w:val="left" w:pos="4536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CC25C3" w:rsidRPr="00A22746" w:rsidRDefault="00CC25C3" w:rsidP="009D4A3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A22746">
        <w:rPr>
          <w:rFonts w:ascii="Arial" w:hAnsi="Arial" w:cs="Arial"/>
          <w:b/>
          <w:sz w:val="20"/>
          <w:szCs w:val="20"/>
        </w:rPr>
        <w:t>Dotującemu</w:t>
      </w:r>
      <w:r w:rsidRPr="00A22746">
        <w:rPr>
          <w:rFonts w:ascii="Arial" w:hAnsi="Arial" w:cs="Arial"/>
          <w:sz w:val="20"/>
          <w:szCs w:val="20"/>
        </w:rPr>
        <w:t xml:space="preserve"> przysługuje prawo kontroli zarówno w siedzibie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jak i w miejscu realizacji zadania sposobu wydatkowania dotacji, dokonywanych rozliczeń i gospodarowania dotacją. Kontrola może być przeprowadzona w toku realizacji zadania oraz po jego zakończeniu.</w:t>
      </w:r>
    </w:p>
    <w:p w:rsidR="00CC25C3" w:rsidRPr="00A22746" w:rsidRDefault="00CC25C3" w:rsidP="009D4A3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A22746">
        <w:rPr>
          <w:rFonts w:ascii="Arial" w:hAnsi="Arial" w:cs="Arial"/>
          <w:sz w:val="20"/>
          <w:szCs w:val="20"/>
        </w:rPr>
        <w:t xml:space="preserve">W ramach kontroli osoby upoważnione przez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 xml:space="preserve"> mogą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 xml:space="preserve">badać dokumenty </w:t>
      </w:r>
      <w:r>
        <w:rPr>
          <w:rFonts w:ascii="Arial" w:hAnsi="Arial" w:cs="Arial"/>
          <w:sz w:val="20"/>
          <w:szCs w:val="20"/>
        </w:rPr>
        <w:br/>
      </w:r>
      <w:r w:rsidRPr="00A22746">
        <w:rPr>
          <w:rFonts w:ascii="Arial" w:hAnsi="Arial" w:cs="Arial"/>
          <w:sz w:val="20"/>
          <w:szCs w:val="20"/>
        </w:rPr>
        <w:t xml:space="preserve">i inne nośniki informacji, które mają lub mogą mieć znaczenie dla oceny prawidłowości wykonywania zadania, oraz żądać udzielenia ustnie lub na piśmie informacji dotyczących realizacji zadania, zaś </w:t>
      </w:r>
      <w:r w:rsidRPr="00A22746">
        <w:rPr>
          <w:rFonts w:ascii="Arial" w:hAnsi="Arial" w:cs="Arial"/>
          <w:b/>
          <w:sz w:val="20"/>
          <w:szCs w:val="20"/>
          <w:lang w:eastAsia="en-US"/>
        </w:rPr>
        <w:t xml:space="preserve">Dotowany </w:t>
      </w:r>
      <w:r w:rsidRPr="00A22746">
        <w:rPr>
          <w:rFonts w:ascii="Arial" w:hAnsi="Arial" w:cs="Arial"/>
          <w:sz w:val="20"/>
          <w:szCs w:val="20"/>
          <w:lang w:eastAsia="en-US"/>
        </w:rPr>
        <w:t>zobowiązany jest do:</w:t>
      </w:r>
    </w:p>
    <w:p w:rsidR="00CC25C3" w:rsidRPr="00A22746" w:rsidRDefault="00CC25C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dostarczenia lub udostępnienia dokumentów i innych nośników informacji, </w:t>
      </w:r>
      <w:r>
        <w:rPr>
          <w:rFonts w:ascii="Arial" w:hAnsi="Arial" w:cs="Arial"/>
          <w:sz w:val="20"/>
          <w:szCs w:val="20"/>
        </w:rPr>
        <w:br/>
      </w:r>
      <w:r w:rsidRPr="00A22746">
        <w:rPr>
          <w:rFonts w:ascii="Arial" w:hAnsi="Arial" w:cs="Arial"/>
          <w:sz w:val="20"/>
          <w:szCs w:val="20"/>
        </w:rPr>
        <w:t xml:space="preserve">a także   przedłożenia </w:t>
      </w:r>
      <w:r w:rsidRPr="00A22746">
        <w:rPr>
          <w:rFonts w:ascii="Arial" w:hAnsi="Arial" w:cs="Arial"/>
          <w:sz w:val="20"/>
          <w:szCs w:val="20"/>
          <w:lang w:eastAsia="en-US"/>
        </w:rPr>
        <w:t>ich uwierzytelnionych kopii i odpisów, zgodnie z żądaniem osób kontrolujących,</w:t>
      </w:r>
    </w:p>
    <w:p w:rsidR="00CC25C3" w:rsidRPr="00A22746" w:rsidRDefault="00CC25C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udzielania wyjaśnień i informacji odnośnie realizowanego zadania w terminie określonym przez kontrolujących,</w:t>
      </w:r>
    </w:p>
    <w:p w:rsidR="00CC25C3" w:rsidRPr="00A22746" w:rsidRDefault="00CC25C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umożliwienia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 pełnego dostępu do urządzeń, obiektów, terenów i pomieszczeń, </w:t>
      </w:r>
      <w:r w:rsidRPr="00A22746">
        <w:rPr>
          <w:rFonts w:ascii="Arial" w:hAnsi="Arial" w:cs="Arial"/>
          <w:sz w:val="20"/>
          <w:szCs w:val="20"/>
          <w:lang w:eastAsia="en-US"/>
        </w:rPr>
        <w:br/>
        <w:t>w których realizowane jest zadanie lub zgromadzona jest dokumentacja dotycząca realizowanego zadania,</w:t>
      </w:r>
    </w:p>
    <w:p w:rsidR="00CC25C3" w:rsidRPr="00A22746" w:rsidRDefault="00CC25C3" w:rsidP="00603508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zapewnienia pomieszczenia </w:t>
      </w:r>
      <w:r w:rsidRPr="00A22746">
        <w:rPr>
          <w:rFonts w:ascii="Arial" w:hAnsi="Arial" w:cs="Arial"/>
          <w:sz w:val="20"/>
          <w:szCs w:val="20"/>
          <w:lang w:eastAsia="en-US"/>
        </w:rPr>
        <w:t>umożliwiającego swobodne i prawidłowe przeprowadzenie kontroli.</w:t>
      </w:r>
    </w:p>
    <w:p w:rsidR="00CC25C3" w:rsidRPr="00A22746" w:rsidRDefault="00CC25C3" w:rsidP="00603508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3.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Odmowa poddania się czynnościom kontrolnym, o których mowa w ust. 1, przez </w:t>
      </w:r>
      <w:r w:rsidRPr="00A22746">
        <w:rPr>
          <w:rFonts w:ascii="Arial" w:hAnsi="Arial" w:cs="Arial"/>
          <w:b/>
          <w:sz w:val="20"/>
          <w:szCs w:val="20"/>
          <w:lang w:eastAsia="en-US"/>
        </w:rPr>
        <w:t>Dotowanego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 oraz niespełnienie przez </w:t>
      </w:r>
      <w:r w:rsidRPr="00A22746">
        <w:rPr>
          <w:rFonts w:ascii="Arial" w:hAnsi="Arial" w:cs="Arial"/>
          <w:b/>
          <w:sz w:val="20"/>
          <w:szCs w:val="20"/>
          <w:lang w:eastAsia="en-US"/>
        </w:rPr>
        <w:t>Dotowanego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 zobowiązań, o których mowa w ust. 2,  </w:t>
      </w:r>
      <w:r w:rsidRPr="00A22746">
        <w:rPr>
          <w:rFonts w:ascii="Arial" w:hAnsi="Arial" w:cs="Arial"/>
          <w:sz w:val="20"/>
          <w:szCs w:val="20"/>
          <w:lang w:eastAsia="en-US"/>
        </w:rPr>
        <w:br/>
        <w:t>są równoznaczne z niedotrzymaniem warunków umo</w:t>
      </w:r>
      <w:r>
        <w:rPr>
          <w:rFonts w:ascii="Arial" w:hAnsi="Arial" w:cs="Arial"/>
          <w:sz w:val="20"/>
          <w:szCs w:val="20"/>
          <w:lang w:eastAsia="en-US"/>
        </w:rPr>
        <w:t xml:space="preserve">wy i skutkuje jej rozwiązaniem 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i koniecznością dokonania przez </w:t>
      </w:r>
      <w:r w:rsidRPr="00A22746">
        <w:rPr>
          <w:rFonts w:ascii="Arial" w:hAnsi="Arial" w:cs="Arial"/>
          <w:b/>
          <w:sz w:val="20"/>
          <w:szCs w:val="20"/>
          <w:lang w:eastAsia="en-US"/>
        </w:rPr>
        <w:t>Dotowanego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 zwrotu całej przyznanej dotac</w:t>
      </w:r>
      <w:r>
        <w:rPr>
          <w:rFonts w:ascii="Arial" w:hAnsi="Arial" w:cs="Arial"/>
          <w:sz w:val="20"/>
          <w:szCs w:val="20"/>
          <w:lang w:eastAsia="en-US"/>
        </w:rPr>
        <w:t xml:space="preserve">ji na zasadach określonych </w:t>
      </w:r>
      <w:r w:rsidRPr="003E7C40">
        <w:rPr>
          <w:rFonts w:ascii="Arial" w:hAnsi="Arial" w:cs="Arial"/>
          <w:sz w:val="20"/>
          <w:szCs w:val="20"/>
          <w:lang w:eastAsia="en-US"/>
        </w:rPr>
        <w:t xml:space="preserve">w § 8 </w:t>
      </w:r>
      <w:r w:rsidRPr="00A22746">
        <w:rPr>
          <w:rFonts w:ascii="Arial" w:hAnsi="Arial" w:cs="Arial"/>
          <w:sz w:val="20"/>
          <w:szCs w:val="20"/>
          <w:lang w:eastAsia="en-US"/>
        </w:rPr>
        <w:t xml:space="preserve">umowy. </w:t>
      </w:r>
    </w:p>
    <w:p w:rsidR="00CC25C3" w:rsidRPr="003E7C40" w:rsidRDefault="00CC25C3" w:rsidP="003E7C40">
      <w:pPr>
        <w:spacing w:line="36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4.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A22746">
        <w:rPr>
          <w:rFonts w:ascii="Arial" w:hAnsi="Arial" w:cs="Arial"/>
          <w:sz w:val="20"/>
          <w:szCs w:val="20"/>
        </w:rPr>
        <w:t xml:space="preserve">O wynikach kontroli, o której mowa w ust. 1, </w:t>
      </w:r>
      <w:r w:rsidRPr="00A22746">
        <w:rPr>
          <w:rFonts w:ascii="Arial" w:hAnsi="Arial" w:cs="Arial"/>
          <w:b/>
          <w:sz w:val="20"/>
          <w:szCs w:val="20"/>
        </w:rPr>
        <w:t>Dotujący</w:t>
      </w:r>
      <w:r w:rsidRPr="00A22746">
        <w:rPr>
          <w:rFonts w:ascii="Arial" w:hAnsi="Arial" w:cs="Arial"/>
          <w:sz w:val="20"/>
          <w:szCs w:val="20"/>
        </w:rPr>
        <w:t xml:space="preserve"> poinformuje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>, a w przypadku stwierdzenia nieprawidłowości przekaże</w:t>
      </w:r>
      <w:r>
        <w:rPr>
          <w:rFonts w:ascii="Arial" w:hAnsi="Arial" w:cs="Arial"/>
          <w:sz w:val="20"/>
          <w:szCs w:val="20"/>
        </w:rPr>
        <w:t xml:space="preserve"> mu wnioski i zalecenia mające </w:t>
      </w:r>
      <w:r w:rsidRPr="00A22746">
        <w:rPr>
          <w:rFonts w:ascii="Arial" w:hAnsi="Arial" w:cs="Arial"/>
          <w:sz w:val="20"/>
          <w:szCs w:val="20"/>
        </w:rPr>
        <w:t>na celu ich usunięci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towany w przypadku zastrzeżeń do ustaleń kontroli jest uprawniony do wniesienia swoich uwag.  </w:t>
      </w:r>
    </w:p>
    <w:p w:rsidR="00CC25C3" w:rsidRPr="00A22746" w:rsidRDefault="00CC25C3" w:rsidP="00AD5F73">
      <w:pPr>
        <w:pStyle w:val="Tekstpodstawowy2"/>
        <w:numPr>
          <w:ilvl w:val="1"/>
          <w:numId w:val="23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Dotowany</w:t>
      </w:r>
      <w:r w:rsidRPr="00A22746">
        <w:rPr>
          <w:rFonts w:ascii="Arial" w:hAnsi="Arial" w:cs="Arial"/>
          <w:sz w:val="20"/>
          <w:szCs w:val="20"/>
        </w:rPr>
        <w:t xml:space="preserve"> jest zobowiązany w terminie nie dłuższym niż 14 dni od dnia otrzymania wniosków i zaleceń, o których mowa w ust. 4, do ich wykonania i  powiadomienia o tym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>.</w:t>
      </w:r>
    </w:p>
    <w:p w:rsidR="00CC25C3" w:rsidRPr="00A22746" w:rsidRDefault="00CC25C3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  <w:tab w:val="left" w:pos="48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CC25C3" w:rsidRPr="00A22746" w:rsidRDefault="00CC25C3" w:rsidP="00603508">
      <w:pPr>
        <w:pStyle w:val="Akapitzlist"/>
        <w:numPr>
          <w:ilvl w:val="0"/>
          <w:numId w:val="22"/>
        </w:numPr>
        <w:tabs>
          <w:tab w:val="num" w:pos="0"/>
          <w:tab w:val="left" w:pos="180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  Umowa może być rozwiązana przez </w:t>
      </w:r>
      <w:r w:rsidR="00F37F08" w:rsidRPr="00F37F08">
        <w:rPr>
          <w:rFonts w:ascii="Arial" w:hAnsi="Arial" w:cs="Arial"/>
          <w:b/>
          <w:sz w:val="20"/>
          <w:szCs w:val="20"/>
        </w:rPr>
        <w:t>Dotującego</w:t>
      </w:r>
      <w:r w:rsidR="00F37F08" w:rsidRPr="00F37F08">
        <w:rPr>
          <w:rFonts w:ascii="Arial" w:hAnsi="Arial" w:cs="Arial"/>
          <w:sz w:val="20"/>
          <w:szCs w:val="20"/>
        </w:rPr>
        <w:t xml:space="preserve"> </w:t>
      </w:r>
      <w:r w:rsidRPr="00A22746">
        <w:rPr>
          <w:rFonts w:ascii="Arial" w:hAnsi="Arial" w:cs="Arial"/>
          <w:sz w:val="20"/>
          <w:szCs w:val="20"/>
        </w:rPr>
        <w:t>ze skutkiem natychmiastowym w przypadku:</w:t>
      </w:r>
    </w:p>
    <w:p w:rsidR="00CC25C3" w:rsidRPr="00A22746" w:rsidRDefault="00CC25C3" w:rsidP="00603508">
      <w:pPr>
        <w:pStyle w:val="Akapitzlist"/>
        <w:numPr>
          <w:ilvl w:val="0"/>
          <w:numId w:val="20"/>
        </w:numPr>
        <w:tabs>
          <w:tab w:val="num" w:pos="0"/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stwierdzenia faktu wydatkowania środków z dotacji niezgodnie z ich przeznaczeniem określonym w niniejszej umowie, pobrania dotacji nienależnie lub w nadmiernej wysokości,</w:t>
      </w:r>
    </w:p>
    <w:p w:rsidR="00CC25C3" w:rsidRPr="00A22746" w:rsidRDefault="00CC25C3" w:rsidP="00603508">
      <w:pPr>
        <w:pStyle w:val="Akapitzlist"/>
        <w:numPr>
          <w:ilvl w:val="0"/>
          <w:numId w:val="20"/>
        </w:numPr>
        <w:tabs>
          <w:tab w:val="num" w:pos="0"/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nieterminowego lub nienależytego wykonania umowy,</w:t>
      </w:r>
    </w:p>
    <w:p w:rsidR="00CC25C3" w:rsidRPr="00A22746" w:rsidRDefault="00CC25C3" w:rsidP="00603508">
      <w:pPr>
        <w:pStyle w:val="Akapitzlist"/>
        <w:numPr>
          <w:ilvl w:val="0"/>
          <w:numId w:val="20"/>
        </w:num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odmowy poddania się kontroli, albo niedoprowadzenia przez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w terminie określonym przez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 xml:space="preserve"> do usunięcia stwierdzonych podczas kontroli nieprawidłowości,</w:t>
      </w:r>
    </w:p>
    <w:p w:rsidR="00CC25C3" w:rsidRPr="00A22746" w:rsidRDefault="00CC25C3" w:rsidP="0060350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nieprzedłożenia przez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sprawozdań</w:t>
      </w:r>
      <w:r>
        <w:rPr>
          <w:rFonts w:ascii="Arial" w:hAnsi="Arial" w:cs="Arial"/>
          <w:sz w:val="20"/>
          <w:szCs w:val="20"/>
        </w:rPr>
        <w:t xml:space="preserve"> </w:t>
      </w:r>
      <w:r w:rsidRPr="00285B5C">
        <w:rPr>
          <w:rFonts w:ascii="Arial" w:hAnsi="Arial" w:cs="Arial"/>
          <w:sz w:val="20"/>
          <w:szCs w:val="20"/>
        </w:rPr>
        <w:t xml:space="preserve">i dokumentów, </w:t>
      </w:r>
      <w:r w:rsidRPr="00A22746">
        <w:rPr>
          <w:rFonts w:ascii="Arial" w:hAnsi="Arial" w:cs="Arial"/>
          <w:sz w:val="20"/>
          <w:szCs w:val="20"/>
        </w:rPr>
        <w:t xml:space="preserve">o których mowa w § 3 </w:t>
      </w:r>
      <w:r>
        <w:rPr>
          <w:rFonts w:ascii="Arial" w:hAnsi="Arial" w:cs="Arial"/>
          <w:sz w:val="20"/>
          <w:szCs w:val="20"/>
        </w:rPr>
        <w:br/>
        <w:t xml:space="preserve">i </w:t>
      </w:r>
      <w:r w:rsidRPr="00A2274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 ust. 1 i 5, w </w:t>
      </w:r>
      <w:r w:rsidRPr="00A22746">
        <w:rPr>
          <w:rFonts w:ascii="Arial" w:hAnsi="Arial" w:cs="Arial"/>
          <w:sz w:val="20"/>
          <w:szCs w:val="20"/>
        </w:rPr>
        <w:t xml:space="preserve">terminach i na zasadach określonych w niniejszej umowie, </w:t>
      </w:r>
    </w:p>
    <w:p w:rsidR="00CC25C3" w:rsidRPr="00A22746" w:rsidRDefault="00CC25C3" w:rsidP="00603508">
      <w:pPr>
        <w:pStyle w:val="Akapitzlist"/>
        <w:numPr>
          <w:ilvl w:val="0"/>
          <w:numId w:val="20"/>
        </w:num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lastRenderedPageBreak/>
        <w:t xml:space="preserve">przedstawienia przez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nieprawdziwych, niepełnych, przerobionych </w:t>
      </w:r>
      <w:r>
        <w:rPr>
          <w:rFonts w:ascii="Arial" w:hAnsi="Arial" w:cs="Arial"/>
          <w:sz w:val="20"/>
          <w:szCs w:val="20"/>
        </w:rPr>
        <w:br/>
      </w:r>
      <w:r w:rsidRPr="00A22746">
        <w:rPr>
          <w:rFonts w:ascii="Arial" w:hAnsi="Arial" w:cs="Arial"/>
          <w:sz w:val="20"/>
          <w:szCs w:val="20"/>
        </w:rPr>
        <w:t xml:space="preserve">lub poświadczających nieprawdę dokumentów i informacji dotyczących realizacji zadania.  </w:t>
      </w:r>
    </w:p>
    <w:p w:rsidR="00CC25C3" w:rsidRPr="00A22746" w:rsidRDefault="00CC25C3" w:rsidP="00603508">
      <w:pPr>
        <w:pStyle w:val="Akapitzlist"/>
        <w:numPr>
          <w:ilvl w:val="0"/>
          <w:numId w:val="22"/>
        </w:numPr>
        <w:tabs>
          <w:tab w:val="num" w:pos="0"/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b/>
          <w:sz w:val="20"/>
          <w:szCs w:val="20"/>
        </w:rPr>
        <w:t>Dotujący</w:t>
      </w:r>
      <w:r w:rsidRPr="00A22746">
        <w:rPr>
          <w:rFonts w:ascii="Arial" w:hAnsi="Arial" w:cs="Arial"/>
          <w:sz w:val="20"/>
          <w:szCs w:val="20"/>
        </w:rPr>
        <w:t xml:space="preserve"> rozwiązując umowę w przypadku stwierdzenia którejkolwiek z okoliczności, </w:t>
      </w:r>
      <w:r w:rsidRPr="00A22746">
        <w:rPr>
          <w:rFonts w:ascii="Arial" w:hAnsi="Arial" w:cs="Arial"/>
          <w:sz w:val="20"/>
          <w:szCs w:val="20"/>
        </w:rPr>
        <w:br/>
        <w:t xml:space="preserve">o których mowa w ust. 1, określi </w:t>
      </w:r>
      <w:r>
        <w:rPr>
          <w:rFonts w:ascii="Arial" w:hAnsi="Arial" w:cs="Arial"/>
          <w:sz w:val="20"/>
          <w:szCs w:val="20"/>
        </w:rPr>
        <w:t>termin i wysokość</w:t>
      </w:r>
      <w:r w:rsidRPr="00A22746">
        <w:rPr>
          <w:rFonts w:ascii="Arial" w:hAnsi="Arial" w:cs="Arial"/>
          <w:sz w:val="20"/>
          <w:szCs w:val="20"/>
        </w:rPr>
        <w:t xml:space="preserve"> środków podlegającą zwrotowi </w:t>
      </w:r>
      <w:r>
        <w:rPr>
          <w:rFonts w:ascii="Arial" w:hAnsi="Arial" w:cs="Arial"/>
          <w:sz w:val="20"/>
          <w:szCs w:val="20"/>
        </w:rPr>
        <w:br/>
        <w:t xml:space="preserve">wraz </w:t>
      </w:r>
      <w:r w:rsidRPr="00A22746">
        <w:rPr>
          <w:rFonts w:ascii="Arial" w:hAnsi="Arial" w:cs="Arial"/>
          <w:sz w:val="20"/>
          <w:szCs w:val="20"/>
        </w:rPr>
        <w:t xml:space="preserve">z odsetkami w wysokości określonej jak dla zaległości podatkowych, naliczanymi od dnia przekazania środków na rachunek bankowy </w:t>
      </w:r>
      <w:r w:rsidRPr="00A22746">
        <w:rPr>
          <w:rFonts w:ascii="Arial" w:hAnsi="Arial" w:cs="Arial"/>
          <w:b/>
          <w:sz w:val="20"/>
          <w:szCs w:val="20"/>
        </w:rPr>
        <w:t xml:space="preserve">Dotowanego, </w:t>
      </w:r>
      <w:r w:rsidRPr="00A22746">
        <w:rPr>
          <w:rFonts w:ascii="Arial" w:hAnsi="Arial" w:cs="Arial"/>
          <w:sz w:val="20"/>
          <w:szCs w:val="20"/>
        </w:rPr>
        <w:t xml:space="preserve">tj. od daty uznania rachunku bankowego Organizatora. </w:t>
      </w:r>
    </w:p>
    <w:p w:rsidR="00CC25C3" w:rsidRPr="00A22746" w:rsidRDefault="00CC25C3" w:rsidP="00603508">
      <w:pPr>
        <w:pStyle w:val="Akapitzlist"/>
        <w:numPr>
          <w:ilvl w:val="0"/>
          <w:numId w:val="22"/>
        </w:num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W przypadku nieuiszczenia, przez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na rachunek bankowy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 xml:space="preserve">, wskazany </w:t>
      </w:r>
      <w:r w:rsidRPr="003E7C40">
        <w:rPr>
          <w:rFonts w:ascii="Arial" w:hAnsi="Arial" w:cs="Arial"/>
          <w:sz w:val="20"/>
          <w:szCs w:val="20"/>
        </w:rPr>
        <w:t xml:space="preserve">w § 6 ust. 1, </w:t>
      </w:r>
      <w:r>
        <w:rPr>
          <w:rFonts w:ascii="Arial" w:hAnsi="Arial" w:cs="Arial"/>
          <w:sz w:val="20"/>
          <w:szCs w:val="20"/>
        </w:rPr>
        <w:t xml:space="preserve">w terminie </w:t>
      </w:r>
      <w:r w:rsidRPr="00285B5C">
        <w:rPr>
          <w:rFonts w:ascii="Arial" w:hAnsi="Arial" w:cs="Arial"/>
          <w:sz w:val="20"/>
          <w:szCs w:val="20"/>
        </w:rPr>
        <w:t xml:space="preserve">określonym zgodnie z postanowieniami ust. 2, kwoty </w:t>
      </w:r>
      <w:r w:rsidRPr="00A22746">
        <w:rPr>
          <w:rFonts w:ascii="Arial" w:hAnsi="Arial" w:cs="Arial"/>
          <w:sz w:val="20"/>
          <w:szCs w:val="20"/>
        </w:rPr>
        <w:t xml:space="preserve">środków podlegającej zwrotowi wraz z odsetkami, o których mowa w ust. 2, </w:t>
      </w:r>
      <w:r w:rsidRPr="00A22746">
        <w:rPr>
          <w:rFonts w:ascii="Arial" w:hAnsi="Arial" w:cs="Arial"/>
          <w:b/>
          <w:sz w:val="20"/>
          <w:szCs w:val="20"/>
        </w:rPr>
        <w:t>Dotujący</w:t>
      </w:r>
      <w:r w:rsidRPr="00A22746">
        <w:rPr>
          <w:rFonts w:ascii="Arial" w:hAnsi="Arial" w:cs="Arial"/>
          <w:sz w:val="20"/>
          <w:szCs w:val="20"/>
        </w:rPr>
        <w:t xml:space="preserve"> podejmie czynności zmierzające do egzekucji tych środków. </w:t>
      </w:r>
    </w:p>
    <w:p w:rsidR="00CC25C3" w:rsidRPr="00A22746" w:rsidRDefault="00CC25C3" w:rsidP="0059590B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Rozwiązanie umowy bez wypowiedzenia następuje po upływie wyznaczonego </w:t>
      </w:r>
      <w:r w:rsidRPr="00A22746">
        <w:rPr>
          <w:rFonts w:ascii="Arial" w:hAnsi="Arial" w:cs="Arial"/>
          <w:sz w:val="20"/>
          <w:szCs w:val="20"/>
        </w:rPr>
        <w:br/>
        <w:t xml:space="preserve">przez </w:t>
      </w:r>
      <w:r w:rsidRPr="00A22746">
        <w:rPr>
          <w:rFonts w:ascii="Arial" w:hAnsi="Arial" w:cs="Arial"/>
          <w:b/>
          <w:sz w:val="20"/>
          <w:szCs w:val="20"/>
        </w:rPr>
        <w:t xml:space="preserve">Dotującego </w:t>
      </w:r>
      <w:r w:rsidRPr="00A22746">
        <w:rPr>
          <w:rFonts w:ascii="Arial" w:hAnsi="Arial" w:cs="Arial"/>
          <w:sz w:val="20"/>
          <w:szCs w:val="20"/>
        </w:rPr>
        <w:t xml:space="preserve">terminu dodatkowego, do przywrócenia stanu zgodnego z wzajemnymi zobowiązaniami </w:t>
      </w:r>
      <w:r w:rsidRPr="00A22746">
        <w:rPr>
          <w:rFonts w:ascii="Arial" w:hAnsi="Arial" w:cs="Arial"/>
          <w:b/>
          <w:sz w:val="20"/>
          <w:szCs w:val="20"/>
        </w:rPr>
        <w:t>Stron.</w:t>
      </w: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CC25C3" w:rsidRPr="00021880" w:rsidRDefault="00CC25C3" w:rsidP="00765C10">
      <w:pPr>
        <w:pStyle w:val="Tekstpodstawowy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880">
        <w:rPr>
          <w:rFonts w:ascii="Arial" w:hAnsi="Arial" w:cs="Arial"/>
          <w:sz w:val="20"/>
          <w:szCs w:val="20"/>
        </w:rPr>
        <w:t>Prawne zabezpieczenie należytego wykonania umowy i zwrotu otrzymane</w:t>
      </w:r>
      <w:r>
        <w:rPr>
          <w:rFonts w:ascii="Arial" w:hAnsi="Arial" w:cs="Arial"/>
          <w:sz w:val="20"/>
          <w:szCs w:val="20"/>
        </w:rPr>
        <w:t>j</w:t>
      </w:r>
      <w:r w:rsidRPr="00021880">
        <w:rPr>
          <w:rFonts w:ascii="Arial" w:hAnsi="Arial" w:cs="Arial"/>
          <w:sz w:val="20"/>
          <w:szCs w:val="20"/>
        </w:rPr>
        <w:t xml:space="preserve"> od</w:t>
      </w:r>
      <w:r w:rsidRPr="00021880">
        <w:rPr>
          <w:rFonts w:ascii="Arial" w:hAnsi="Arial" w:cs="Arial"/>
          <w:b/>
          <w:sz w:val="20"/>
          <w:szCs w:val="20"/>
        </w:rPr>
        <w:t xml:space="preserve"> </w:t>
      </w:r>
      <w:r w:rsidR="00F37F08" w:rsidRPr="00F37F08">
        <w:rPr>
          <w:rFonts w:ascii="Arial" w:hAnsi="Arial" w:cs="Arial"/>
          <w:b/>
          <w:sz w:val="20"/>
          <w:szCs w:val="20"/>
        </w:rPr>
        <w:t xml:space="preserve">Dotującego </w:t>
      </w:r>
      <w:r>
        <w:rPr>
          <w:rFonts w:ascii="Arial" w:hAnsi="Arial" w:cs="Arial"/>
          <w:sz w:val="20"/>
          <w:szCs w:val="20"/>
        </w:rPr>
        <w:t>dotacji</w:t>
      </w:r>
      <w:r w:rsidRPr="00021880">
        <w:rPr>
          <w:rFonts w:ascii="Arial" w:hAnsi="Arial" w:cs="Arial"/>
          <w:sz w:val="20"/>
          <w:szCs w:val="20"/>
        </w:rPr>
        <w:t xml:space="preserve"> ustanawia się w postaci</w:t>
      </w:r>
      <w:r w:rsidRPr="00021880">
        <w:rPr>
          <w:rFonts w:ascii="Arial" w:hAnsi="Arial" w:cs="Arial"/>
          <w:b/>
          <w:sz w:val="20"/>
          <w:szCs w:val="20"/>
        </w:rPr>
        <w:t xml:space="preserve"> weksla in blanco z klauzulą „bez protestu” </w:t>
      </w:r>
      <w:r w:rsidRPr="00021880">
        <w:rPr>
          <w:rFonts w:ascii="Arial" w:hAnsi="Arial" w:cs="Arial"/>
          <w:sz w:val="20"/>
          <w:szCs w:val="20"/>
        </w:rPr>
        <w:t xml:space="preserve">wraz </w:t>
      </w:r>
      <w:r w:rsidRPr="00021880">
        <w:rPr>
          <w:rFonts w:ascii="Arial" w:hAnsi="Arial" w:cs="Arial"/>
          <w:b/>
          <w:sz w:val="20"/>
          <w:szCs w:val="20"/>
        </w:rPr>
        <w:t>z deklaracją wekslową.</w:t>
      </w:r>
    </w:p>
    <w:p w:rsidR="00CC25C3" w:rsidRPr="00021880" w:rsidRDefault="00CC25C3" w:rsidP="00765C10">
      <w:pPr>
        <w:pStyle w:val="Tekstpodstawowy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880">
        <w:rPr>
          <w:rFonts w:ascii="Arial" w:hAnsi="Arial" w:cs="Arial"/>
          <w:sz w:val="20"/>
          <w:szCs w:val="20"/>
        </w:rPr>
        <w:t xml:space="preserve">Za dopełnienie warunku, o którym mowa w ust. 1, uznaje się dostarczenie przez </w:t>
      </w:r>
      <w:r>
        <w:rPr>
          <w:rFonts w:ascii="Arial" w:hAnsi="Arial" w:cs="Arial"/>
          <w:b/>
          <w:bCs/>
          <w:sz w:val="20"/>
          <w:szCs w:val="20"/>
        </w:rPr>
        <w:t>Dotowanego</w:t>
      </w:r>
      <w:r w:rsidRPr="0002188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1880">
        <w:rPr>
          <w:rFonts w:ascii="Arial" w:hAnsi="Arial" w:cs="Arial"/>
          <w:bCs/>
          <w:sz w:val="20"/>
          <w:szCs w:val="20"/>
        </w:rPr>
        <w:t xml:space="preserve">weksla in blanco podpisanego przez osoby ustawowo uprawnione do reprezentacji </w:t>
      </w:r>
      <w:r>
        <w:rPr>
          <w:rFonts w:ascii="Arial" w:hAnsi="Arial" w:cs="Arial"/>
          <w:b/>
          <w:bCs/>
          <w:sz w:val="20"/>
          <w:szCs w:val="20"/>
        </w:rPr>
        <w:t>Dotowanego</w:t>
      </w:r>
      <w:r w:rsidRPr="00021880">
        <w:rPr>
          <w:rFonts w:ascii="Arial" w:hAnsi="Arial" w:cs="Arial"/>
          <w:bCs/>
          <w:sz w:val="20"/>
          <w:szCs w:val="20"/>
        </w:rPr>
        <w:t xml:space="preserve"> wraz z notarialnym potwierdzeniem zgodności złożonych na wekslu podpisów oraz aktualnym odpisem </w:t>
      </w:r>
      <w:r w:rsidRPr="00021880">
        <w:rPr>
          <w:rFonts w:ascii="Arial" w:hAnsi="Arial" w:cs="Arial"/>
          <w:sz w:val="20"/>
          <w:szCs w:val="20"/>
        </w:rPr>
        <w:t>z rejestru stowarzyszeń, innych or</w:t>
      </w:r>
      <w:r>
        <w:rPr>
          <w:rFonts w:ascii="Arial" w:hAnsi="Arial" w:cs="Arial"/>
          <w:sz w:val="20"/>
          <w:szCs w:val="20"/>
        </w:rPr>
        <w:t>ganizacji społecznych i </w:t>
      </w:r>
      <w:r w:rsidRPr="00021880">
        <w:rPr>
          <w:rFonts w:ascii="Arial" w:hAnsi="Arial" w:cs="Arial"/>
          <w:sz w:val="20"/>
          <w:szCs w:val="20"/>
        </w:rPr>
        <w:t>zawodowych, fundacji oraz samodzielnych publicznych zakładów opieki zdrowotnej Krajowego Rejestru S</w:t>
      </w:r>
      <w:r w:rsidRPr="00021880">
        <w:rPr>
          <w:rFonts w:ascii="Arial" w:eastAsia="TimesNewRoman" w:hAnsi="Arial" w:cs="Arial"/>
          <w:sz w:val="20"/>
          <w:szCs w:val="20"/>
        </w:rPr>
        <w:t>ą</w:t>
      </w:r>
      <w:r w:rsidRPr="00021880">
        <w:rPr>
          <w:rFonts w:ascii="Arial" w:hAnsi="Arial" w:cs="Arial"/>
          <w:sz w:val="20"/>
          <w:szCs w:val="20"/>
        </w:rPr>
        <w:t>dowego lub jego kserokopią po</w:t>
      </w:r>
      <w:r w:rsidRPr="00021880">
        <w:rPr>
          <w:rFonts w:ascii="Arial" w:eastAsia="TimesNewRoman" w:hAnsi="Arial" w:cs="Arial"/>
          <w:sz w:val="20"/>
          <w:szCs w:val="20"/>
        </w:rPr>
        <w:t>ś</w:t>
      </w:r>
      <w:r w:rsidRPr="00021880">
        <w:rPr>
          <w:rFonts w:ascii="Arial" w:hAnsi="Arial" w:cs="Arial"/>
          <w:sz w:val="20"/>
          <w:szCs w:val="20"/>
        </w:rPr>
        <w:t>wiadczoną za zgodno</w:t>
      </w:r>
      <w:r w:rsidRPr="00021880">
        <w:rPr>
          <w:rFonts w:ascii="Arial" w:eastAsia="TimesNewRoman" w:hAnsi="Arial" w:cs="Arial"/>
          <w:sz w:val="20"/>
          <w:szCs w:val="20"/>
        </w:rPr>
        <w:t xml:space="preserve">ść </w:t>
      </w:r>
      <w:r w:rsidRPr="00021880">
        <w:rPr>
          <w:rFonts w:ascii="Arial" w:hAnsi="Arial" w:cs="Arial"/>
          <w:sz w:val="20"/>
          <w:szCs w:val="20"/>
        </w:rPr>
        <w:t>z oryginałem</w:t>
      </w:r>
      <w:r w:rsidRPr="00021880">
        <w:rPr>
          <w:rFonts w:ascii="Arial" w:hAnsi="Arial" w:cs="Arial"/>
          <w:bCs/>
          <w:sz w:val="20"/>
          <w:szCs w:val="20"/>
        </w:rPr>
        <w:t>, w terminie do 14 dni od daty podpisania niniejszej umowy.</w:t>
      </w:r>
      <w:r w:rsidRPr="00021880">
        <w:rPr>
          <w:rFonts w:ascii="Arial" w:hAnsi="Arial" w:cs="Arial"/>
          <w:sz w:val="20"/>
          <w:szCs w:val="20"/>
        </w:rPr>
        <w:t xml:space="preserve"> </w:t>
      </w:r>
    </w:p>
    <w:p w:rsidR="00CC25C3" w:rsidRPr="00021880" w:rsidRDefault="00CC25C3" w:rsidP="00765C10">
      <w:pPr>
        <w:pStyle w:val="Tekstpodstawowy"/>
        <w:numPr>
          <w:ilvl w:val="3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1880">
        <w:rPr>
          <w:rFonts w:ascii="Arial" w:hAnsi="Arial" w:cs="Arial"/>
          <w:sz w:val="20"/>
          <w:szCs w:val="20"/>
        </w:rPr>
        <w:t>Koszty ustanowienia zabezpieczenia należytego wykonania umowy i zwrotu otrzymane</w:t>
      </w:r>
      <w:r>
        <w:rPr>
          <w:rFonts w:ascii="Arial" w:hAnsi="Arial" w:cs="Arial"/>
          <w:sz w:val="20"/>
          <w:szCs w:val="20"/>
        </w:rPr>
        <w:t>j</w:t>
      </w:r>
      <w:r w:rsidRPr="000218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acji</w:t>
      </w:r>
      <w:r w:rsidRPr="00021880">
        <w:rPr>
          <w:rFonts w:ascii="Arial" w:hAnsi="Arial" w:cs="Arial"/>
          <w:sz w:val="20"/>
          <w:szCs w:val="20"/>
        </w:rPr>
        <w:t xml:space="preserve"> pokrywa </w:t>
      </w:r>
      <w:r>
        <w:rPr>
          <w:rFonts w:ascii="Arial" w:hAnsi="Arial" w:cs="Arial"/>
          <w:b/>
          <w:bCs/>
          <w:sz w:val="20"/>
          <w:szCs w:val="20"/>
        </w:rPr>
        <w:t>Dotowany</w:t>
      </w:r>
      <w:r w:rsidRPr="00021880">
        <w:rPr>
          <w:rFonts w:ascii="Arial" w:hAnsi="Arial" w:cs="Arial"/>
          <w:sz w:val="20"/>
          <w:szCs w:val="20"/>
        </w:rPr>
        <w:t xml:space="preserve"> we własnym zakresie.</w:t>
      </w:r>
    </w:p>
    <w:p w:rsidR="00CC25C3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CC25C3" w:rsidRPr="00F453AA" w:rsidRDefault="00CC25C3" w:rsidP="00F453AA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3AA">
        <w:rPr>
          <w:rFonts w:ascii="Arial" w:hAnsi="Arial" w:cs="Arial"/>
          <w:sz w:val="20"/>
          <w:szCs w:val="20"/>
        </w:rPr>
        <w:t>W zakresie nieuregulowanym niniejszą umową zastosowanie mają przepisy:</w:t>
      </w:r>
    </w:p>
    <w:p w:rsidR="00CC25C3" w:rsidRPr="00A22746" w:rsidRDefault="00CC25C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ustawy z dnia 23 kwietnia 1964</w:t>
      </w:r>
      <w:r w:rsidR="00F37F08">
        <w:rPr>
          <w:rFonts w:ascii="Arial" w:hAnsi="Arial" w:cs="Arial"/>
          <w:sz w:val="20"/>
          <w:szCs w:val="20"/>
        </w:rPr>
        <w:t xml:space="preserve"> r. Kodeks cywilny (Dz. U. z 2014 r.</w:t>
      </w:r>
      <w:r w:rsidRPr="00A22746">
        <w:rPr>
          <w:rFonts w:ascii="Arial" w:hAnsi="Arial" w:cs="Arial"/>
          <w:sz w:val="20"/>
          <w:szCs w:val="20"/>
        </w:rPr>
        <w:t xml:space="preserve">, poz. </w:t>
      </w:r>
      <w:r w:rsidR="00F37F08">
        <w:rPr>
          <w:rFonts w:ascii="Arial" w:hAnsi="Arial" w:cs="Arial"/>
          <w:sz w:val="20"/>
          <w:szCs w:val="20"/>
        </w:rPr>
        <w:t>121</w:t>
      </w:r>
      <w:r w:rsidRPr="00A22746">
        <w:rPr>
          <w:rFonts w:ascii="Arial" w:hAnsi="Arial" w:cs="Arial"/>
          <w:sz w:val="20"/>
          <w:szCs w:val="20"/>
        </w:rPr>
        <w:t xml:space="preserve"> ze zm.),</w:t>
      </w:r>
    </w:p>
    <w:p w:rsidR="00CC25C3" w:rsidRPr="00A22746" w:rsidRDefault="00CC25C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ustawa z dnia 29 września 1994 r. o rachunkowości (Dz. U. z 2013 r., </w:t>
      </w:r>
      <w:r w:rsidRPr="00285B5C">
        <w:rPr>
          <w:rFonts w:ascii="Arial" w:hAnsi="Arial" w:cs="Arial"/>
          <w:sz w:val="20"/>
          <w:szCs w:val="20"/>
        </w:rPr>
        <w:t>poz. 330 ze zm.),</w:t>
      </w:r>
      <w:r w:rsidRPr="00285B5C">
        <w:rPr>
          <w:rFonts w:cs="Arial"/>
          <w:sz w:val="20"/>
          <w:szCs w:val="20"/>
        </w:rPr>
        <w:t xml:space="preserve"> </w:t>
      </w:r>
    </w:p>
    <w:p w:rsidR="00CC25C3" w:rsidRPr="00A22746" w:rsidRDefault="00CC25C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ustawy z dnia 27 sierpnia 2009 r. o finansach publicznych (Dz. U z 2013 r. poz. 885 ze zm.),</w:t>
      </w:r>
    </w:p>
    <w:p w:rsidR="00CC25C3" w:rsidRPr="00A22746" w:rsidRDefault="00CC25C3" w:rsidP="00BB7BF3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ustawy z dnia 27 sierpnia 1997 r. o rehabilitacji zawodowej i społecznej oraz zatrudnianiu osób niepełnosprawnych (Dz. U. z 2011 r. Nr 127, poz. 721 ze zm.),</w:t>
      </w:r>
    </w:p>
    <w:p w:rsidR="00CC25C3" w:rsidRDefault="00CC25C3" w:rsidP="00C71B75">
      <w:pPr>
        <w:numPr>
          <w:ilvl w:val="0"/>
          <w:numId w:val="8"/>
        </w:numPr>
        <w:tabs>
          <w:tab w:val="clear" w:pos="1065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rozporządzenia Ministra Pracy i Polityki Społecznej z dnia 17 lipca 2012 r. w sprawie zakładów aktywności zawodowej (Dz. U. z 2012 r. poz. 850).</w:t>
      </w:r>
    </w:p>
    <w:p w:rsidR="00CC25C3" w:rsidRPr="003E7C40" w:rsidRDefault="00CC25C3" w:rsidP="00C71B75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7C40">
        <w:rPr>
          <w:rFonts w:ascii="Arial" w:hAnsi="Arial" w:cs="Arial"/>
          <w:sz w:val="20"/>
          <w:szCs w:val="20"/>
        </w:rPr>
        <w:t xml:space="preserve">Umowa </w:t>
      </w:r>
      <w:r w:rsidR="00BA60AC">
        <w:rPr>
          <w:rFonts w:ascii="Arial" w:hAnsi="Arial" w:cs="Arial"/>
          <w:sz w:val="20"/>
          <w:szCs w:val="20"/>
        </w:rPr>
        <w:t xml:space="preserve">obowiązuje </w:t>
      </w:r>
      <w:r w:rsidRPr="003E7C40">
        <w:rPr>
          <w:rFonts w:ascii="Arial" w:hAnsi="Arial" w:cs="Arial"/>
          <w:sz w:val="20"/>
          <w:szCs w:val="20"/>
        </w:rPr>
        <w:t>z dniem podpisania.</w:t>
      </w:r>
    </w:p>
    <w:p w:rsidR="00CC25C3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CC25C3" w:rsidRPr="00A22746" w:rsidRDefault="00CC25C3" w:rsidP="00D51D1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Ewentualne spory powstałe na tle wykonywania niniejszej umowy strony poddają rozstrzygnięciu przez Sąd powszechny właściwy dla siedziby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>.</w:t>
      </w:r>
    </w:p>
    <w:p w:rsidR="00CC25C3" w:rsidRPr="00A22746" w:rsidRDefault="00CC25C3" w:rsidP="00D51D1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C25C3" w:rsidRPr="00A22746" w:rsidRDefault="00CC25C3" w:rsidP="006034DE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CC25C3" w:rsidRPr="00A22746" w:rsidRDefault="00CC25C3" w:rsidP="00A92EDC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Załączniki do umowy stanowiące jej integralną część:</w:t>
      </w:r>
    </w:p>
    <w:p w:rsidR="00CC25C3" w:rsidRPr="00147015" w:rsidRDefault="00CC25C3" w:rsidP="0021394A">
      <w:pPr>
        <w:pStyle w:val="Akapitzlist"/>
        <w:numPr>
          <w:ilvl w:val="0"/>
          <w:numId w:val="33"/>
        </w:numPr>
        <w:tabs>
          <w:tab w:val="num" w:pos="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>załącznik nr 1: Zakres finansowy zadania „Dofinansowanie kosztów działania Zakładu Aktywnośc</w:t>
      </w:r>
      <w:r>
        <w:rPr>
          <w:rFonts w:ascii="Arial" w:hAnsi="Arial" w:cs="Arial"/>
          <w:sz w:val="20"/>
          <w:szCs w:val="20"/>
        </w:rPr>
        <w:t xml:space="preserve">i Zawodowej „Centralna Kuchnia” w Stargardzie Szczecińskim w roku </w:t>
      </w:r>
      <w:r w:rsidR="00A84D3D">
        <w:rPr>
          <w:rFonts w:ascii="Arial" w:hAnsi="Arial" w:cs="Arial"/>
          <w:sz w:val="20"/>
          <w:szCs w:val="20"/>
        </w:rPr>
        <w:t>2015</w:t>
      </w:r>
      <w:r w:rsidRPr="00E558A3">
        <w:rPr>
          <w:rFonts w:ascii="Arial" w:hAnsi="Arial" w:cs="Arial"/>
          <w:sz w:val="20"/>
          <w:szCs w:val="20"/>
        </w:rPr>
        <w:t xml:space="preserve">”, </w:t>
      </w:r>
    </w:p>
    <w:p w:rsidR="00CC25C3" w:rsidRPr="00E558A3" w:rsidRDefault="00CC25C3" w:rsidP="0021394A">
      <w:pPr>
        <w:pStyle w:val="Akapitzlist"/>
        <w:numPr>
          <w:ilvl w:val="0"/>
          <w:numId w:val="33"/>
        </w:numPr>
        <w:tabs>
          <w:tab w:val="num" w:pos="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58A3">
        <w:rPr>
          <w:rFonts w:ascii="Arial" w:hAnsi="Arial" w:cs="Arial"/>
          <w:sz w:val="20"/>
          <w:szCs w:val="20"/>
        </w:rPr>
        <w:t xml:space="preserve">załącznik nr 2: Kwartalne sprawozdanie z realizacji zadania „Dofinansowanie kosztów działania Zakładu Aktywności Zawodowej </w:t>
      </w:r>
      <w:r>
        <w:rPr>
          <w:rFonts w:ascii="Arial" w:hAnsi="Arial" w:cs="Arial"/>
          <w:sz w:val="20"/>
          <w:szCs w:val="20"/>
        </w:rPr>
        <w:t xml:space="preserve">„Centralna Kuchnia” w Stargardzie Szczecińskim </w:t>
      </w:r>
      <w:r w:rsidR="00A84D3D">
        <w:rPr>
          <w:rFonts w:ascii="Arial" w:hAnsi="Arial" w:cs="Arial"/>
          <w:sz w:val="20"/>
          <w:szCs w:val="20"/>
        </w:rPr>
        <w:t>w roku 2015</w:t>
      </w:r>
      <w:r w:rsidRPr="00E558A3">
        <w:rPr>
          <w:rFonts w:ascii="Arial" w:hAnsi="Arial" w:cs="Arial"/>
          <w:sz w:val="20"/>
          <w:szCs w:val="20"/>
        </w:rPr>
        <w:t>”,</w:t>
      </w:r>
    </w:p>
    <w:p w:rsidR="00CC25C3" w:rsidRPr="00A22746" w:rsidRDefault="00CC25C3" w:rsidP="0021394A">
      <w:pPr>
        <w:pStyle w:val="Akapitzlist"/>
        <w:numPr>
          <w:ilvl w:val="0"/>
          <w:numId w:val="33"/>
        </w:numPr>
        <w:tabs>
          <w:tab w:val="num" w:pos="0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Pr="00E558A3">
        <w:rPr>
          <w:rFonts w:ascii="Arial" w:hAnsi="Arial" w:cs="Arial"/>
          <w:sz w:val="20"/>
          <w:szCs w:val="20"/>
        </w:rPr>
        <w:t xml:space="preserve">3: </w:t>
      </w:r>
      <w:r w:rsidRPr="00A22746">
        <w:rPr>
          <w:rFonts w:ascii="Arial" w:hAnsi="Arial" w:cs="Arial"/>
          <w:sz w:val="20"/>
          <w:szCs w:val="20"/>
        </w:rPr>
        <w:t>Sprawozdanie finansowe z dotacji przeznaczonej na zadanie „D</w:t>
      </w:r>
      <w:r>
        <w:rPr>
          <w:rFonts w:ascii="Arial" w:hAnsi="Arial" w:cs="Arial"/>
          <w:sz w:val="20"/>
          <w:szCs w:val="20"/>
        </w:rPr>
        <w:t xml:space="preserve">ofinansowanie kosztów działania Zakładu Aktywności Zawodowej „Centralna Kuchnia” w Stargardzie Szczecińskim </w:t>
      </w:r>
      <w:r w:rsidRPr="00A22746">
        <w:rPr>
          <w:rFonts w:ascii="Arial" w:hAnsi="Arial" w:cs="Arial"/>
          <w:sz w:val="20"/>
          <w:szCs w:val="20"/>
        </w:rPr>
        <w:t xml:space="preserve">w roku </w:t>
      </w:r>
      <w:r w:rsidR="00A84D3D">
        <w:rPr>
          <w:rFonts w:ascii="Arial" w:hAnsi="Arial" w:cs="Arial"/>
          <w:sz w:val="20"/>
          <w:szCs w:val="20"/>
        </w:rPr>
        <w:t>2015</w:t>
      </w:r>
      <w:r w:rsidRPr="00E558A3">
        <w:rPr>
          <w:rFonts w:ascii="Arial" w:hAnsi="Arial" w:cs="Arial"/>
          <w:sz w:val="20"/>
          <w:szCs w:val="20"/>
        </w:rPr>
        <w:t>”,</w:t>
      </w:r>
    </w:p>
    <w:p w:rsidR="00CC25C3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CC25C3" w:rsidRPr="00A22746" w:rsidRDefault="00CC25C3" w:rsidP="00D51D11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Umowę sporządzono w trzech jednobrzmiących egzemplarzach, jeden dla </w:t>
      </w:r>
      <w:r w:rsidRPr="00A22746">
        <w:rPr>
          <w:rFonts w:ascii="Arial" w:hAnsi="Arial" w:cs="Arial"/>
          <w:b/>
          <w:sz w:val="20"/>
          <w:szCs w:val="20"/>
        </w:rPr>
        <w:t>Dotowanego</w:t>
      </w:r>
      <w:r w:rsidRPr="00A22746">
        <w:rPr>
          <w:rFonts w:ascii="Arial" w:hAnsi="Arial" w:cs="Arial"/>
          <w:sz w:val="20"/>
          <w:szCs w:val="20"/>
        </w:rPr>
        <w:t xml:space="preserve"> i dwa </w:t>
      </w:r>
      <w:r w:rsidRPr="00A22746">
        <w:rPr>
          <w:rFonts w:ascii="Arial" w:hAnsi="Arial" w:cs="Arial"/>
          <w:sz w:val="20"/>
          <w:szCs w:val="20"/>
        </w:rPr>
        <w:br/>
        <w:t xml:space="preserve">dla </w:t>
      </w:r>
      <w:r w:rsidRPr="00A22746">
        <w:rPr>
          <w:rFonts w:ascii="Arial" w:hAnsi="Arial" w:cs="Arial"/>
          <w:b/>
          <w:sz w:val="20"/>
          <w:szCs w:val="20"/>
        </w:rPr>
        <w:t>Dotującego</w:t>
      </w:r>
      <w:r w:rsidRPr="00A22746">
        <w:rPr>
          <w:rFonts w:ascii="Arial" w:hAnsi="Arial" w:cs="Arial"/>
          <w:sz w:val="20"/>
          <w:szCs w:val="20"/>
        </w:rPr>
        <w:t>.</w:t>
      </w:r>
    </w:p>
    <w:p w:rsidR="00CC25C3" w:rsidRPr="00A22746" w:rsidRDefault="00CC25C3" w:rsidP="00D51D11">
      <w:pPr>
        <w:pStyle w:val="Nagwek3"/>
        <w:tabs>
          <w:tab w:val="num" w:pos="0"/>
        </w:tabs>
        <w:spacing w:line="360" w:lineRule="auto"/>
        <w:jc w:val="left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          </w:t>
      </w:r>
    </w:p>
    <w:p w:rsidR="00CC25C3" w:rsidRPr="00A22746" w:rsidRDefault="00CC25C3" w:rsidP="00D51D11">
      <w:pPr>
        <w:pStyle w:val="Nagwek3"/>
        <w:tabs>
          <w:tab w:val="num" w:pos="0"/>
        </w:tabs>
        <w:spacing w:line="360" w:lineRule="auto"/>
        <w:jc w:val="left"/>
        <w:rPr>
          <w:rFonts w:cs="Arial"/>
          <w:b w:val="0"/>
          <w:sz w:val="20"/>
          <w:szCs w:val="20"/>
        </w:rPr>
      </w:pPr>
    </w:p>
    <w:p w:rsidR="00CC25C3" w:rsidRPr="00A22746" w:rsidRDefault="00CC25C3" w:rsidP="00D51D11">
      <w:pPr>
        <w:pStyle w:val="Nagwek3"/>
        <w:tabs>
          <w:tab w:val="num" w:pos="0"/>
        </w:tabs>
        <w:spacing w:line="360" w:lineRule="auto"/>
        <w:jc w:val="left"/>
        <w:rPr>
          <w:rFonts w:cs="Arial"/>
          <w:sz w:val="20"/>
          <w:szCs w:val="20"/>
        </w:rPr>
      </w:pPr>
      <w:r w:rsidRPr="00A22746">
        <w:rPr>
          <w:rFonts w:cs="Arial"/>
          <w:sz w:val="20"/>
          <w:szCs w:val="20"/>
        </w:rPr>
        <w:t xml:space="preserve"> </w:t>
      </w:r>
      <w:r w:rsidRPr="00A22746">
        <w:rPr>
          <w:rFonts w:cs="Arial"/>
          <w:sz w:val="20"/>
          <w:szCs w:val="20"/>
        </w:rPr>
        <w:tab/>
        <w:t xml:space="preserve">      DOTUJĄCY</w:t>
      </w:r>
      <w:r w:rsidRPr="00A22746">
        <w:rPr>
          <w:rFonts w:cs="Arial"/>
          <w:sz w:val="20"/>
          <w:szCs w:val="20"/>
        </w:rPr>
        <w:tab/>
      </w:r>
      <w:r w:rsidRPr="00A22746">
        <w:rPr>
          <w:rFonts w:cs="Arial"/>
          <w:sz w:val="20"/>
          <w:szCs w:val="20"/>
        </w:rPr>
        <w:tab/>
      </w:r>
      <w:r w:rsidRPr="00A22746">
        <w:rPr>
          <w:rFonts w:cs="Arial"/>
          <w:sz w:val="20"/>
          <w:szCs w:val="20"/>
        </w:rPr>
        <w:tab/>
      </w:r>
      <w:r w:rsidRPr="00A22746">
        <w:rPr>
          <w:rFonts w:cs="Arial"/>
          <w:sz w:val="20"/>
          <w:szCs w:val="20"/>
        </w:rPr>
        <w:tab/>
      </w:r>
      <w:r w:rsidRPr="00A22746">
        <w:rPr>
          <w:rFonts w:cs="Arial"/>
          <w:sz w:val="20"/>
          <w:szCs w:val="20"/>
        </w:rPr>
        <w:tab/>
      </w:r>
      <w:r w:rsidRPr="00A22746">
        <w:rPr>
          <w:rFonts w:cs="Arial"/>
          <w:sz w:val="20"/>
          <w:szCs w:val="20"/>
        </w:rPr>
        <w:tab/>
        <w:t xml:space="preserve">       DOTOWANY</w:t>
      </w:r>
    </w:p>
    <w:p w:rsidR="00CC25C3" w:rsidRDefault="00CC25C3" w:rsidP="00D51D11">
      <w:pPr>
        <w:spacing w:line="360" w:lineRule="auto"/>
        <w:rPr>
          <w:rFonts w:ascii="Arial" w:hAnsi="Arial" w:cs="Arial"/>
          <w:sz w:val="20"/>
          <w:szCs w:val="20"/>
        </w:rPr>
      </w:pPr>
    </w:p>
    <w:p w:rsidR="00CC25C3" w:rsidRPr="00A22746" w:rsidRDefault="00CC25C3" w:rsidP="00D51D11">
      <w:pPr>
        <w:spacing w:line="360" w:lineRule="auto"/>
        <w:rPr>
          <w:rFonts w:ascii="Arial" w:hAnsi="Arial" w:cs="Arial"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........................................                                           </w:t>
      </w:r>
      <w:r w:rsidRPr="00A22746">
        <w:rPr>
          <w:rFonts w:ascii="Arial" w:hAnsi="Arial" w:cs="Arial"/>
          <w:sz w:val="20"/>
          <w:szCs w:val="20"/>
        </w:rPr>
        <w:tab/>
      </w:r>
      <w:r w:rsidRPr="00A22746">
        <w:rPr>
          <w:rFonts w:ascii="Arial" w:hAnsi="Arial" w:cs="Arial"/>
          <w:sz w:val="20"/>
          <w:szCs w:val="20"/>
        </w:rPr>
        <w:tab/>
        <w:t>.........................................</w:t>
      </w:r>
    </w:p>
    <w:p w:rsidR="00CC25C3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C25C3" w:rsidRPr="00A22746" w:rsidRDefault="00CC25C3" w:rsidP="00D51D11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........................................                                           </w:t>
      </w:r>
      <w:r w:rsidRPr="00A22746">
        <w:rPr>
          <w:rFonts w:ascii="Arial" w:hAnsi="Arial" w:cs="Arial"/>
          <w:sz w:val="20"/>
          <w:szCs w:val="20"/>
        </w:rPr>
        <w:tab/>
      </w:r>
      <w:r w:rsidRPr="00A22746">
        <w:rPr>
          <w:rFonts w:ascii="Arial" w:hAnsi="Arial" w:cs="Arial"/>
          <w:sz w:val="20"/>
          <w:szCs w:val="20"/>
        </w:rPr>
        <w:tab/>
        <w:t>.........................................</w:t>
      </w:r>
    </w:p>
    <w:p w:rsidR="00CC25C3" w:rsidRPr="00A22746" w:rsidRDefault="00CC25C3" w:rsidP="00D51D11">
      <w:pPr>
        <w:spacing w:line="360" w:lineRule="auto"/>
        <w:rPr>
          <w:rFonts w:ascii="Arial" w:hAnsi="Arial" w:cs="Arial"/>
          <w:sz w:val="20"/>
          <w:szCs w:val="20"/>
        </w:rPr>
      </w:pPr>
    </w:p>
    <w:p w:rsidR="00CC25C3" w:rsidRPr="00E81192" w:rsidRDefault="00CC25C3" w:rsidP="00BB7BF3">
      <w:pPr>
        <w:spacing w:line="360" w:lineRule="auto"/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A22746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A22746">
        <w:rPr>
          <w:rFonts w:ascii="Arial" w:hAnsi="Arial" w:cs="Arial"/>
          <w:sz w:val="20"/>
          <w:szCs w:val="20"/>
        </w:rPr>
        <w:tab/>
      </w:r>
      <w:r w:rsidRPr="00A22746">
        <w:rPr>
          <w:rFonts w:ascii="Arial" w:hAnsi="Arial" w:cs="Arial"/>
          <w:sz w:val="20"/>
          <w:szCs w:val="20"/>
        </w:rPr>
        <w:tab/>
      </w:r>
    </w:p>
    <w:sectPr w:rsidR="00CC25C3" w:rsidRPr="00E81192" w:rsidSect="008E1AB6">
      <w:footerReference w:type="default" r:id="rId9"/>
      <w:pgSz w:w="11906" w:h="16838"/>
      <w:pgMar w:top="709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51" w:rsidRDefault="00D27251" w:rsidP="00176431">
      <w:r>
        <w:separator/>
      </w:r>
    </w:p>
  </w:endnote>
  <w:endnote w:type="continuationSeparator" w:id="0">
    <w:p w:rsidR="00D27251" w:rsidRDefault="00D27251" w:rsidP="0017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C3" w:rsidRDefault="00DC5D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476DD">
      <w:rPr>
        <w:noProof/>
      </w:rPr>
      <w:t>6</w:t>
    </w:r>
    <w:r>
      <w:rPr>
        <w:noProof/>
      </w:rPr>
      <w:fldChar w:fldCharType="end"/>
    </w:r>
  </w:p>
  <w:p w:rsidR="00CC25C3" w:rsidRDefault="00CC2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51" w:rsidRDefault="00D27251" w:rsidP="00176431">
      <w:r>
        <w:separator/>
      </w:r>
    </w:p>
  </w:footnote>
  <w:footnote w:type="continuationSeparator" w:id="0">
    <w:p w:rsidR="00D27251" w:rsidRDefault="00D27251" w:rsidP="0017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14"/>
    <w:multiLevelType w:val="hybridMultilevel"/>
    <w:tmpl w:val="0C28C22C"/>
    <w:lvl w:ilvl="0" w:tplc="8AEE4B46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15654"/>
    <w:multiLevelType w:val="hybridMultilevel"/>
    <w:tmpl w:val="CF324DBC"/>
    <w:lvl w:ilvl="0" w:tplc="A800AA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9A5772"/>
    <w:multiLevelType w:val="hybridMultilevel"/>
    <w:tmpl w:val="784A23EE"/>
    <w:lvl w:ilvl="0" w:tplc="60BA4294">
      <w:start w:val="8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6EC0E27"/>
    <w:multiLevelType w:val="hybridMultilevel"/>
    <w:tmpl w:val="6080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EE28C3"/>
    <w:multiLevelType w:val="hybridMultilevel"/>
    <w:tmpl w:val="612661B6"/>
    <w:lvl w:ilvl="0" w:tplc="D2685B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23D5C"/>
    <w:multiLevelType w:val="hybridMultilevel"/>
    <w:tmpl w:val="63AC4492"/>
    <w:lvl w:ilvl="0" w:tplc="23BA05EA">
      <w:start w:val="3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  <w:i w:val="0"/>
      </w:rPr>
    </w:lvl>
    <w:lvl w:ilvl="1" w:tplc="8CE4A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B22626C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315D9D"/>
    <w:multiLevelType w:val="hybridMultilevel"/>
    <w:tmpl w:val="2A8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DE15E0"/>
    <w:multiLevelType w:val="multilevel"/>
    <w:tmpl w:val="308E02B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175FDB"/>
    <w:multiLevelType w:val="hybridMultilevel"/>
    <w:tmpl w:val="F24AB300"/>
    <w:lvl w:ilvl="0" w:tplc="523E99E8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0600C41"/>
    <w:multiLevelType w:val="hybridMultilevel"/>
    <w:tmpl w:val="7DF24E22"/>
    <w:lvl w:ilvl="0" w:tplc="04150011">
      <w:start w:val="1"/>
      <w:numFmt w:val="decimal"/>
      <w:lvlText w:val="%1)"/>
      <w:lvlJc w:val="left"/>
      <w:pPr>
        <w:ind w:left="12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0">
    <w:nsid w:val="32180365"/>
    <w:multiLevelType w:val="hybridMultilevel"/>
    <w:tmpl w:val="59BA9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16674F"/>
    <w:multiLevelType w:val="hybridMultilevel"/>
    <w:tmpl w:val="04A0BA66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683B74"/>
    <w:multiLevelType w:val="multilevel"/>
    <w:tmpl w:val="4F2CAABE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C349BD"/>
    <w:multiLevelType w:val="hybridMultilevel"/>
    <w:tmpl w:val="ABA6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9F0B91"/>
    <w:multiLevelType w:val="hybridMultilevel"/>
    <w:tmpl w:val="D64A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723F43"/>
    <w:multiLevelType w:val="multilevel"/>
    <w:tmpl w:val="FBBCF5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526D2D"/>
    <w:multiLevelType w:val="hybridMultilevel"/>
    <w:tmpl w:val="6CC8D4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30C1C"/>
    <w:multiLevelType w:val="hybridMultilevel"/>
    <w:tmpl w:val="308E02BC"/>
    <w:lvl w:ilvl="0" w:tplc="187E008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E4ADBE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7760F3"/>
    <w:multiLevelType w:val="hybridMultilevel"/>
    <w:tmpl w:val="45785AA6"/>
    <w:lvl w:ilvl="0" w:tplc="0415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FAA8880A">
      <w:start w:val="1"/>
      <w:numFmt w:val="decimal"/>
      <w:lvlText w:val="%2)"/>
      <w:lvlJc w:val="left"/>
      <w:pPr>
        <w:tabs>
          <w:tab w:val="num" w:pos="1600"/>
        </w:tabs>
        <w:ind w:left="16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9">
    <w:nsid w:val="485D5283"/>
    <w:multiLevelType w:val="hybridMultilevel"/>
    <w:tmpl w:val="55F4F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F7605C"/>
    <w:multiLevelType w:val="hybridMultilevel"/>
    <w:tmpl w:val="F27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1A0FE3"/>
    <w:multiLevelType w:val="hybridMultilevel"/>
    <w:tmpl w:val="98F8CFD8"/>
    <w:lvl w:ilvl="0" w:tplc="6CCEBC5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 w:tplc="0846C3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B81BDD"/>
    <w:multiLevelType w:val="hybridMultilevel"/>
    <w:tmpl w:val="A868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360FE2"/>
    <w:multiLevelType w:val="hybridMultilevel"/>
    <w:tmpl w:val="7CD42CE2"/>
    <w:lvl w:ilvl="0" w:tplc="18EC9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3A136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521E25"/>
    <w:multiLevelType w:val="hybridMultilevel"/>
    <w:tmpl w:val="42A04780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5E55DE3"/>
    <w:multiLevelType w:val="hybridMultilevel"/>
    <w:tmpl w:val="2FE0F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DE029A"/>
    <w:multiLevelType w:val="hybridMultilevel"/>
    <w:tmpl w:val="B4BE76AA"/>
    <w:lvl w:ilvl="0" w:tplc="55540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2D4503"/>
    <w:multiLevelType w:val="hybridMultilevel"/>
    <w:tmpl w:val="ABF098C0"/>
    <w:lvl w:ilvl="0" w:tplc="BFC6B84E">
      <w:start w:val="6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BC1835"/>
    <w:multiLevelType w:val="hybridMultilevel"/>
    <w:tmpl w:val="61BE2DD8"/>
    <w:lvl w:ilvl="0" w:tplc="6CCEBC5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C7441A"/>
    <w:multiLevelType w:val="hybridMultilevel"/>
    <w:tmpl w:val="CD442338"/>
    <w:lvl w:ilvl="0" w:tplc="60BA4294">
      <w:start w:val="8"/>
      <w:numFmt w:val="decimal"/>
      <w:lvlText w:val="%1."/>
      <w:lvlJc w:val="left"/>
      <w:pPr>
        <w:ind w:left="25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0">
    <w:nsid w:val="6CBB10B0"/>
    <w:multiLevelType w:val="hybridMultilevel"/>
    <w:tmpl w:val="654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D055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CB5471"/>
    <w:multiLevelType w:val="hybridMultilevel"/>
    <w:tmpl w:val="5C2EB482"/>
    <w:lvl w:ilvl="0" w:tplc="4B9AE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3B2C83"/>
    <w:multiLevelType w:val="multilevel"/>
    <w:tmpl w:val="1438E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4A2025"/>
    <w:multiLevelType w:val="hybridMultilevel"/>
    <w:tmpl w:val="9394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532991"/>
    <w:multiLevelType w:val="hybridMultilevel"/>
    <w:tmpl w:val="BA945ED8"/>
    <w:lvl w:ilvl="0" w:tplc="DA60264E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CD4B26"/>
    <w:multiLevelType w:val="hybridMultilevel"/>
    <w:tmpl w:val="6E24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1523B3"/>
    <w:multiLevelType w:val="hybridMultilevel"/>
    <w:tmpl w:val="E6B4384E"/>
    <w:lvl w:ilvl="0" w:tplc="9940B2D6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4123E6"/>
    <w:multiLevelType w:val="hybridMultilevel"/>
    <w:tmpl w:val="DF382C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4C43AC"/>
    <w:multiLevelType w:val="hybridMultilevel"/>
    <w:tmpl w:val="5CEAFA9E"/>
    <w:lvl w:ilvl="0" w:tplc="4AE496B4">
      <w:start w:val="1"/>
      <w:numFmt w:val="decimal"/>
      <w:lvlText w:val="%1)"/>
      <w:lvlJc w:val="left"/>
      <w:pPr>
        <w:tabs>
          <w:tab w:val="num" w:pos="1024"/>
        </w:tabs>
        <w:ind w:left="1024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34"/>
  </w:num>
  <w:num w:numId="4">
    <w:abstractNumId w:val="5"/>
  </w:num>
  <w:num w:numId="5">
    <w:abstractNumId w:val="17"/>
  </w:num>
  <w:num w:numId="6">
    <w:abstractNumId w:val="21"/>
  </w:num>
  <w:num w:numId="7">
    <w:abstractNumId w:val="28"/>
  </w:num>
  <w:num w:numId="8">
    <w:abstractNumId w:val="4"/>
  </w:num>
  <w:num w:numId="9">
    <w:abstractNumId w:val="26"/>
  </w:num>
  <w:num w:numId="10">
    <w:abstractNumId w:val="22"/>
  </w:num>
  <w:num w:numId="11">
    <w:abstractNumId w:val="32"/>
  </w:num>
  <w:num w:numId="12">
    <w:abstractNumId w:val="38"/>
  </w:num>
  <w:num w:numId="13">
    <w:abstractNumId w:val="25"/>
  </w:num>
  <w:num w:numId="14">
    <w:abstractNumId w:val="20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5"/>
  </w:num>
  <w:num w:numId="20">
    <w:abstractNumId w:val="35"/>
  </w:num>
  <w:num w:numId="21">
    <w:abstractNumId w:val="37"/>
  </w:num>
  <w:num w:numId="22">
    <w:abstractNumId w:val="13"/>
  </w:num>
  <w:num w:numId="23">
    <w:abstractNumId w:val="30"/>
  </w:num>
  <w:num w:numId="24">
    <w:abstractNumId w:val="19"/>
  </w:num>
  <w:num w:numId="25">
    <w:abstractNumId w:val="14"/>
  </w:num>
  <w:num w:numId="26">
    <w:abstractNumId w:val="3"/>
  </w:num>
  <w:num w:numId="27">
    <w:abstractNumId w:val="6"/>
  </w:num>
  <w:num w:numId="28">
    <w:abstractNumId w:val="8"/>
  </w:num>
  <w:num w:numId="29">
    <w:abstractNumId w:val="27"/>
  </w:num>
  <w:num w:numId="30">
    <w:abstractNumId w:val="24"/>
  </w:num>
  <w:num w:numId="31">
    <w:abstractNumId w:val="2"/>
  </w:num>
  <w:num w:numId="32">
    <w:abstractNumId w:val="29"/>
  </w:num>
  <w:num w:numId="33">
    <w:abstractNumId w:val="16"/>
  </w:num>
  <w:num w:numId="34">
    <w:abstractNumId w:val="11"/>
  </w:num>
  <w:num w:numId="35">
    <w:abstractNumId w:val="10"/>
  </w:num>
  <w:num w:numId="36">
    <w:abstractNumId w:val="23"/>
  </w:num>
  <w:num w:numId="37">
    <w:abstractNumId w:val="12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5E"/>
    <w:rsid w:val="000055FB"/>
    <w:rsid w:val="0001090C"/>
    <w:rsid w:val="000173AE"/>
    <w:rsid w:val="000217FE"/>
    <w:rsid w:val="00021880"/>
    <w:rsid w:val="00023738"/>
    <w:rsid w:val="00025E84"/>
    <w:rsid w:val="00030AA0"/>
    <w:rsid w:val="00036917"/>
    <w:rsid w:val="00037079"/>
    <w:rsid w:val="00044C3B"/>
    <w:rsid w:val="000468AA"/>
    <w:rsid w:val="00052E7E"/>
    <w:rsid w:val="000563FA"/>
    <w:rsid w:val="000633E9"/>
    <w:rsid w:val="00063A8E"/>
    <w:rsid w:val="00072205"/>
    <w:rsid w:val="000725B6"/>
    <w:rsid w:val="000732DD"/>
    <w:rsid w:val="00075EC2"/>
    <w:rsid w:val="000A17E3"/>
    <w:rsid w:val="000B16B3"/>
    <w:rsid w:val="000B3CB0"/>
    <w:rsid w:val="000B42CC"/>
    <w:rsid w:val="000C4383"/>
    <w:rsid w:val="000D2BFA"/>
    <w:rsid w:val="000D2E52"/>
    <w:rsid w:val="000D6D09"/>
    <w:rsid w:val="000E0420"/>
    <w:rsid w:val="000E13A8"/>
    <w:rsid w:val="000E4A84"/>
    <w:rsid w:val="000E64CE"/>
    <w:rsid w:val="000F2178"/>
    <w:rsid w:val="000F4F75"/>
    <w:rsid w:val="00111A46"/>
    <w:rsid w:val="00117489"/>
    <w:rsid w:val="0012042B"/>
    <w:rsid w:val="0012716C"/>
    <w:rsid w:val="00140738"/>
    <w:rsid w:val="0014432C"/>
    <w:rsid w:val="00147015"/>
    <w:rsid w:val="00147E0E"/>
    <w:rsid w:val="001562D2"/>
    <w:rsid w:val="00160C61"/>
    <w:rsid w:val="001654D2"/>
    <w:rsid w:val="00171BB4"/>
    <w:rsid w:val="00176431"/>
    <w:rsid w:val="00176F71"/>
    <w:rsid w:val="00181522"/>
    <w:rsid w:val="001A5D15"/>
    <w:rsid w:val="001A7489"/>
    <w:rsid w:val="001B17AE"/>
    <w:rsid w:val="001B1ACA"/>
    <w:rsid w:val="001B4EE4"/>
    <w:rsid w:val="001C5147"/>
    <w:rsid w:val="001C55BC"/>
    <w:rsid w:val="001C7C68"/>
    <w:rsid w:val="001F3FAE"/>
    <w:rsid w:val="001F4B57"/>
    <w:rsid w:val="001F5DA6"/>
    <w:rsid w:val="001F7C48"/>
    <w:rsid w:val="0020011D"/>
    <w:rsid w:val="00207ACD"/>
    <w:rsid w:val="00210A57"/>
    <w:rsid w:val="00211B89"/>
    <w:rsid w:val="0021394A"/>
    <w:rsid w:val="002153FE"/>
    <w:rsid w:val="00223993"/>
    <w:rsid w:val="00231090"/>
    <w:rsid w:val="00231631"/>
    <w:rsid w:val="00237A07"/>
    <w:rsid w:val="002400FB"/>
    <w:rsid w:val="00242588"/>
    <w:rsid w:val="002432F0"/>
    <w:rsid w:val="00243DB0"/>
    <w:rsid w:val="00254053"/>
    <w:rsid w:val="00254DE8"/>
    <w:rsid w:val="00264A1D"/>
    <w:rsid w:val="00267460"/>
    <w:rsid w:val="00276D3F"/>
    <w:rsid w:val="00277322"/>
    <w:rsid w:val="002803F7"/>
    <w:rsid w:val="0028092D"/>
    <w:rsid w:val="00282199"/>
    <w:rsid w:val="00285B5C"/>
    <w:rsid w:val="00291048"/>
    <w:rsid w:val="00295D26"/>
    <w:rsid w:val="00296465"/>
    <w:rsid w:val="002A1703"/>
    <w:rsid w:val="002A1B6F"/>
    <w:rsid w:val="002A2696"/>
    <w:rsid w:val="002A581E"/>
    <w:rsid w:val="002B248F"/>
    <w:rsid w:val="002B4C7D"/>
    <w:rsid w:val="002D10AA"/>
    <w:rsid w:val="002E4AAC"/>
    <w:rsid w:val="002E5D11"/>
    <w:rsid w:val="002E73ED"/>
    <w:rsid w:val="002F40D4"/>
    <w:rsid w:val="002F4B8F"/>
    <w:rsid w:val="003005A7"/>
    <w:rsid w:val="00303C6B"/>
    <w:rsid w:val="00314C21"/>
    <w:rsid w:val="003161D7"/>
    <w:rsid w:val="00321A73"/>
    <w:rsid w:val="00321A7E"/>
    <w:rsid w:val="00323701"/>
    <w:rsid w:val="003242FD"/>
    <w:rsid w:val="00324ABA"/>
    <w:rsid w:val="0032590F"/>
    <w:rsid w:val="00333932"/>
    <w:rsid w:val="003341DC"/>
    <w:rsid w:val="00336B9F"/>
    <w:rsid w:val="00336EEB"/>
    <w:rsid w:val="00337F36"/>
    <w:rsid w:val="00340689"/>
    <w:rsid w:val="00340F25"/>
    <w:rsid w:val="0034346C"/>
    <w:rsid w:val="00347C2E"/>
    <w:rsid w:val="00350AAC"/>
    <w:rsid w:val="00350EB2"/>
    <w:rsid w:val="00352434"/>
    <w:rsid w:val="0035314B"/>
    <w:rsid w:val="00355A47"/>
    <w:rsid w:val="00372BD5"/>
    <w:rsid w:val="00377C2E"/>
    <w:rsid w:val="0038591A"/>
    <w:rsid w:val="003919B7"/>
    <w:rsid w:val="00393C5B"/>
    <w:rsid w:val="003969A0"/>
    <w:rsid w:val="003A122F"/>
    <w:rsid w:val="003A3056"/>
    <w:rsid w:val="003A3CC9"/>
    <w:rsid w:val="003A74D5"/>
    <w:rsid w:val="003B1AF4"/>
    <w:rsid w:val="003B217F"/>
    <w:rsid w:val="003B2F86"/>
    <w:rsid w:val="003B30F9"/>
    <w:rsid w:val="003C086C"/>
    <w:rsid w:val="003E2646"/>
    <w:rsid w:val="003E76FE"/>
    <w:rsid w:val="003E7C40"/>
    <w:rsid w:val="003F4A60"/>
    <w:rsid w:val="00400048"/>
    <w:rsid w:val="004111C3"/>
    <w:rsid w:val="0041230F"/>
    <w:rsid w:val="00420002"/>
    <w:rsid w:val="00422493"/>
    <w:rsid w:val="0043473D"/>
    <w:rsid w:val="00435FB2"/>
    <w:rsid w:val="004418C9"/>
    <w:rsid w:val="00441F83"/>
    <w:rsid w:val="00443FE2"/>
    <w:rsid w:val="00445576"/>
    <w:rsid w:val="0044799B"/>
    <w:rsid w:val="0046006B"/>
    <w:rsid w:val="00460660"/>
    <w:rsid w:val="004617C5"/>
    <w:rsid w:val="00465F9B"/>
    <w:rsid w:val="00477D5B"/>
    <w:rsid w:val="00480A05"/>
    <w:rsid w:val="004863C7"/>
    <w:rsid w:val="0048798A"/>
    <w:rsid w:val="00490331"/>
    <w:rsid w:val="00492220"/>
    <w:rsid w:val="004A2CD9"/>
    <w:rsid w:val="004A38FD"/>
    <w:rsid w:val="004B1A2F"/>
    <w:rsid w:val="004C1F58"/>
    <w:rsid w:val="004D1D1E"/>
    <w:rsid w:val="004D794B"/>
    <w:rsid w:val="004F3A9C"/>
    <w:rsid w:val="004F5144"/>
    <w:rsid w:val="004F7423"/>
    <w:rsid w:val="00502DF3"/>
    <w:rsid w:val="00510FDE"/>
    <w:rsid w:val="00523D15"/>
    <w:rsid w:val="00534600"/>
    <w:rsid w:val="005347A4"/>
    <w:rsid w:val="0053546F"/>
    <w:rsid w:val="00536951"/>
    <w:rsid w:val="0054251B"/>
    <w:rsid w:val="00546283"/>
    <w:rsid w:val="0056487B"/>
    <w:rsid w:val="00565122"/>
    <w:rsid w:val="00572599"/>
    <w:rsid w:val="00575050"/>
    <w:rsid w:val="00576030"/>
    <w:rsid w:val="00577957"/>
    <w:rsid w:val="005813F1"/>
    <w:rsid w:val="0058280F"/>
    <w:rsid w:val="00582CA1"/>
    <w:rsid w:val="005860F8"/>
    <w:rsid w:val="005874F6"/>
    <w:rsid w:val="0059590B"/>
    <w:rsid w:val="00595C43"/>
    <w:rsid w:val="0059692B"/>
    <w:rsid w:val="00596BE3"/>
    <w:rsid w:val="005B46F3"/>
    <w:rsid w:val="005B5FEF"/>
    <w:rsid w:val="005B61F2"/>
    <w:rsid w:val="005B6D02"/>
    <w:rsid w:val="005C0A6C"/>
    <w:rsid w:val="005C4803"/>
    <w:rsid w:val="005C5BCE"/>
    <w:rsid w:val="005D28BB"/>
    <w:rsid w:val="005D4AA5"/>
    <w:rsid w:val="005D570E"/>
    <w:rsid w:val="005E27FB"/>
    <w:rsid w:val="005E4164"/>
    <w:rsid w:val="005E61A9"/>
    <w:rsid w:val="005E6AFA"/>
    <w:rsid w:val="005F1B3A"/>
    <w:rsid w:val="005F63A4"/>
    <w:rsid w:val="006000CA"/>
    <w:rsid w:val="006034DE"/>
    <w:rsid w:val="00603508"/>
    <w:rsid w:val="006205BF"/>
    <w:rsid w:val="00623E80"/>
    <w:rsid w:val="0063244A"/>
    <w:rsid w:val="00636126"/>
    <w:rsid w:val="0064039C"/>
    <w:rsid w:val="00642051"/>
    <w:rsid w:val="00646B2B"/>
    <w:rsid w:val="00652633"/>
    <w:rsid w:val="00664892"/>
    <w:rsid w:val="00666329"/>
    <w:rsid w:val="0067069B"/>
    <w:rsid w:val="00670B15"/>
    <w:rsid w:val="00670D89"/>
    <w:rsid w:val="00673754"/>
    <w:rsid w:val="006748D5"/>
    <w:rsid w:val="0067564B"/>
    <w:rsid w:val="00675F03"/>
    <w:rsid w:val="006766D2"/>
    <w:rsid w:val="00684121"/>
    <w:rsid w:val="006907B8"/>
    <w:rsid w:val="00696F6C"/>
    <w:rsid w:val="006A2CBF"/>
    <w:rsid w:val="006A7F7F"/>
    <w:rsid w:val="006C429A"/>
    <w:rsid w:val="006C4732"/>
    <w:rsid w:val="006E4789"/>
    <w:rsid w:val="006E5157"/>
    <w:rsid w:val="006F128C"/>
    <w:rsid w:val="006F50FF"/>
    <w:rsid w:val="00700A71"/>
    <w:rsid w:val="00700E5F"/>
    <w:rsid w:val="00703CFB"/>
    <w:rsid w:val="007051EA"/>
    <w:rsid w:val="0071040A"/>
    <w:rsid w:val="00711EC7"/>
    <w:rsid w:val="00714462"/>
    <w:rsid w:val="00720CF6"/>
    <w:rsid w:val="00726A5C"/>
    <w:rsid w:val="00730DB9"/>
    <w:rsid w:val="00735121"/>
    <w:rsid w:val="007357E0"/>
    <w:rsid w:val="007460BD"/>
    <w:rsid w:val="0075541E"/>
    <w:rsid w:val="00765C10"/>
    <w:rsid w:val="0076749E"/>
    <w:rsid w:val="0078109A"/>
    <w:rsid w:val="00782421"/>
    <w:rsid w:val="0079572D"/>
    <w:rsid w:val="007964C2"/>
    <w:rsid w:val="00796AB5"/>
    <w:rsid w:val="007B0C11"/>
    <w:rsid w:val="007C08A1"/>
    <w:rsid w:val="007C0D1D"/>
    <w:rsid w:val="007C6479"/>
    <w:rsid w:val="007C6649"/>
    <w:rsid w:val="007D10DC"/>
    <w:rsid w:val="007E0486"/>
    <w:rsid w:val="007E25A4"/>
    <w:rsid w:val="007F5287"/>
    <w:rsid w:val="007F7989"/>
    <w:rsid w:val="00802D4A"/>
    <w:rsid w:val="00807CB6"/>
    <w:rsid w:val="00812781"/>
    <w:rsid w:val="0082347B"/>
    <w:rsid w:val="0082389F"/>
    <w:rsid w:val="00830609"/>
    <w:rsid w:val="00832186"/>
    <w:rsid w:val="008412DE"/>
    <w:rsid w:val="0084420B"/>
    <w:rsid w:val="008464B3"/>
    <w:rsid w:val="00850CB2"/>
    <w:rsid w:val="00853C2A"/>
    <w:rsid w:val="008573F5"/>
    <w:rsid w:val="0086019F"/>
    <w:rsid w:val="00861C80"/>
    <w:rsid w:val="00862F3E"/>
    <w:rsid w:val="008653B5"/>
    <w:rsid w:val="008664E9"/>
    <w:rsid w:val="008741D2"/>
    <w:rsid w:val="00880A53"/>
    <w:rsid w:val="0088383C"/>
    <w:rsid w:val="00886702"/>
    <w:rsid w:val="00896513"/>
    <w:rsid w:val="008A4948"/>
    <w:rsid w:val="008A6E4B"/>
    <w:rsid w:val="008C09F0"/>
    <w:rsid w:val="008C1A5E"/>
    <w:rsid w:val="008C6D74"/>
    <w:rsid w:val="008D0D24"/>
    <w:rsid w:val="008D25C0"/>
    <w:rsid w:val="008D48FE"/>
    <w:rsid w:val="008D4DCF"/>
    <w:rsid w:val="008E1AB6"/>
    <w:rsid w:val="008E43E9"/>
    <w:rsid w:val="008E49D5"/>
    <w:rsid w:val="008F787C"/>
    <w:rsid w:val="00900F58"/>
    <w:rsid w:val="00902DE7"/>
    <w:rsid w:val="00907A4D"/>
    <w:rsid w:val="00912992"/>
    <w:rsid w:val="009132C1"/>
    <w:rsid w:val="00926208"/>
    <w:rsid w:val="00930206"/>
    <w:rsid w:val="009320E3"/>
    <w:rsid w:val="0094015E"/>
    <w:rsid w:val="00940731"/>
    <w:rsid w:val="0095694B"/>
    <w:rsid w:val="00963BB6"/>
    <w:rsid w:val="009739BA"/>
    <w:rsid w:val="00973FF8"/>
    <w:rsid w:val="0097709B"/>
    <w:rsid w:val="0098049C"/>
    <w:rsid w:val="00981A1B"/>
    <w:rsid w:val="0098642E"/>
    <w:rsid w:val="00987420"/>
    <w:rsid w:val="00987F81"/>
    <w:rsid w:val="009954B9"/>
    <w:rsid w:val="009A1CE0"/>
    <w:rsid w:val="009A3E84"/>
    <w:rsid w:val="009A5F60"/>
    <w:rsid w:val="009A7A5B"/>
    <w:rsid w:val="009B37B8"/>
    <w:rsid w:val="009B5470"/>
    <w:rsid w:val="009C19A7"/>
    <w:rsid w:val="009D4A31"/>
    <w:rsid w:val="009D4A7D"/>
    <w:rsid w:val="009D6AA9"/>
    <w:rsid w:val="009D6C92"/>
    <w:rsid w:val="009F1117"/>
    <w:rsid w:val="009F6749"/>
    <w:rsid w:val="009F6F35"/>
    <w:rsid w:val="00A018AC"/>
    <w:rsid w:val="00A127CF"/>
    <w:rsid w:val="00A22746"/>
    <w:rsid w:val="00A265B5"/>
    <w:rsid w:val="00A267D9"/>
    <w:rsid w:val="00A343DA"/>
    <w:rsid w:val="00A36F5D"/>
    <w:rsid w:val="00A37002"/>
    <w:rsid w:val="00A463A0"/>
    <w:rsid w:val="00A54029"/>
    <w:rsid w:val="00A56189"/>
    <w:rsid w:val="00A62880"/>
    <w:rsid w:val="00A67841"/>
    <w:rsid w:val="00A73B49"/>
    <w:rsid w:val="00A74967"/>
    <w:rsid w:val="00A81748"/>
    <w:rsid w:val="00A84D3D"/>
    <w:rsid w:val="00A91B4C"/>
    <w:rsid w:val="00A91FA8"/>
    <w:rsid w:val="00A92941"/>
    <w:rsid w:val="00A92EDC"/>
    <w:rsid w:val="00AA081F"/>
    <w:rsid w:val="00AA17D0"/>
    <w:rsid w:val="00AA1D83"/>
    <w:rsid w:val="00AA3431"/>
    <w:rsid w:val="00AB64EC"/>
    <w:rsid w:val="00AB6BD9"/>
    <w:rsid w:val="00AD0818"/>
    <w:rsid w:val="00AD5F73"/>
    <w:rsid w:val="00AD76BF"/>
    <w:rsid w:val="00AE22E4"/>
    <w:rsid w:val="00AF1604"/>
    <w:rsid w:val="00B03E50"/>
    <w:rsid w:val="00B10868"/>
    <w:rsid w:val="00B1234D"/>
    <w:rsid w:val="00B17857"/>
    <w:rsid w:val="00B2208B"/>
    <w:rsid w:val="00B32456"/>
    <w:rsid w:val="00B36415"/>
    <w:rsid w:val="00B364F8"/>
    <w:rsid w:val="00B36BE3"/>
    <w:rsid w:val="00B37D21"/>
    <w:rsid w:val="00B41F77"/>
    <w:rsid w:val="00B44336"/>
    <w:rsid w:val="00B51A27"/>
    <w:rsid w:val="00B552C2"/>
    <w:rsid w:val="00B55DF5"/>
    <w:rsid w:val="00B61819"/>
    <w:rsid w:val="00B72510"/>
    <w:rsid w:val="00B85FFD"/>
    <w:rsid w:val="00B865EE"/>
    <w:rsid w:val="00B909A7"/>
    <w:rsid w:val="00B92E23"/>
    <w:rsid w:val="00B933FE"/>
    <w:rsid w:val="00B93951"/>
    <w:rsid w:val="00BA22FC"/>
    <w:rsid w:val="00BA2889"/>
    <w:rsid w:val="00BA60AC"/>
    <w:rsid w:val="00BB3EE0"/>
    <w:rsid w:val="00BB5F3F"/>
    <w:rsid w:val="00BB7BF3"/>
    <w:rsid w:val="00BC434A"/>
    <w:rsid w:val="00BC4759"/>
    <w:rsid w:val="00BD44C6"/>
    <w:rsid w:val="00BE04C4"/>
    <w:rsid w:val="00BF0DBF"/>
    <w:rsid w:val="00BF24D7"/>
    <w:rsid w:val="00C007AF"/>
    <w:rsid w:val="00C03150"/>
    <w:rsid w:val="00C24A60"/>
    <w:rsid w:val="00C24D46"/>
    <w:rsid w:val="00C33324"/>
    <w:rsid w:val="00C35D1B"/>
    <w:rsid w:val="00C41627"/>
    <w:rsid w:val="00C44DB7"/>
    <w:rsid w:val="00C476DD"/>
    <w:rsid w:val="00C65A1F"/>
    <w:rsid w:val="00C71B75"/>
    <w:rsid w:val="00C76A43"/>
    <w:rsid w:val="00C81AAB"/>
    <w:rsid w:val="00C849F1"/>
    <w:rsid w:val="00C85ED5"/>
    <w:rsid w:val="00C87555"/>
    <w:rsid w:val="00C940F6"/>
    <w:rsid w:val="00C97CE4"/>
    <w:rsid w:val="00CA3404"/>
    <w:rsid w:val="00CA4420"/>
    <w:rsid w:val="00CA5048"/>
    <w:rsid w:val="00CA5EFC"/>
    <w:rsid w:val="00CB021D"/>
    <w:rsid w:val="00CB07A5"/>
    <w:rsid w:val="00CB3B9C"/>
    <w:rsid w:val="00CB4477"/>
    <w:rsid w:val="00CC25C3"/>
    <w:rsid w:val="00CC414F"/>
    <w:rsid w:val="00CC47C5"/>
    <w:rsid w:val="00CD1ABF"/>
    <w:rsid w:val="00CE2BD7"/>
    <w:rsid w:val="00CE32EE"/>
    <w:rsid w:val="00CE3E7A"/>
    <w:rsid w:val="00CE6871"/>
    <w:rsid w:val="00CF0BBE"/>
    <w:rsid w:val="00CF1959"/>
    <w:rsid w:val="00D00B69"/>
    <w:rsid w:val="00D15A77"/>
    <w:rsid w:val="00D231F9"/>
    <w:rsid w:val="00D23582"/>
    <w:rsid w:val="00D23EBB"/>
    <w:rsid w:val="00D27251"/>
    <w:rsid w:val="00D30CB3"/>
    <w:rsid w:val="00D4103D"/>
    <w:rsid w:val="00D44286"/>
    <w:rsid w:val="00D51D11"/>
    <w:rsid w:val="00D6554A"/>
    <w:rsid w:val="00D65FCB"/>
    <w:rsid w:val="00D672BE"/>
    <w:rsid w:val="00D70EF1"/>
    <w:rsid w:val="00D73F79"/>
    <w:rsid w:val="00D776F2"/>
    <w:rsid w:val="00D84851"/>
    <w:rsid w:val="00D93206"/>
    <w:rsid w:val="00DA079B"/>
    <w:rsid w:val="00DA5CF0"/>
    <w:rsid w:val="00DA5D13"/>
    <w:rsid w:val="00DB0B33"/>
    <w:rsid w:val="00DB1FEC"/>
    <w:rsid w:val="00DB5224"/>
    <w:rsid w:val="00DC0CD8"/>
    <w:rsid w:val="00DC4894"/>
    <w:rsid w:val="00DC5D5E"/>
    <w:rsid w:val="00DC61DA"/>
    <w:rsid w:val="00DD657D"/>
    <w:rsid w:val="00DE2E01"/>
    <w:rsid w:val="00DE602E"/>
    <w:rsid w:val="00DF5FCA"/>
    <w:rsid w:val="00DF6504"/>
    <w:rsid w:val="00DF7AF8"/>
    <w:rsid w:val="00E03D10"/>
    <w:rsid w:val="00E07E13"/>
    <w:rsid w:val="00E14C38"/>
    <w:rsid w:val="00E20672"/>
    <w:rsid w:val="00E20C9E"/>
    <w:rsid w:val="00E2305E"/>
    <w:rsid w:val="00E2661A"/>
    <w:rsid w:val="00E37742"/>
    <w:rsid w:val="00E42011"/>
    <w:rsid w:val="00E542E7"/>
    <w:rsid w:val="00E558A3"/>
    <w:rsid w:val="00E622AF"/>
    <w:rsid w:val="00E63936"/>
    <w:rsid w:val="00E64413"/>
    <w:rsid w:val="00E6488B"/>
    <w:rsid w:val="00E64EB3"/>
    <w:rsid w:val="00E67FD5"/>
    <w:rsid w:val="00E70870"/>
    <w:rsid w:val="00E74ED8"/>
    <w:rsid w:val="00E75846"/>
    <w:rsid w:val="00E809EF"/>
    <w:rsid w:val="00E80BD3"/>
    <w:rsid w:val="00E81192"/>
    <w:rsid w:val="00E82D33"/>
    <w:rsid w:val="00E8376C"/>
    <w:rsid w:val="00E84E9A"/>
    <w:rsid w:val="00E86027"/>
    <w:rsid w:val="00E86690"/>
    <w:rsid w:val="00E86C7A"/>
    <w:rsid w:val="00E91ADC"/>
    <w:rsid w:val="00E92A5B"/>
    <w:rsid w:val="00EA1F3D"/>
    <w:rsid w:val="00EA383F"/>
    <w:rsid w:val="00EB1CF7"/>
    <w:rsid w:val="00EB571A"/>
    <w:rsid w:val="00EC0A76"/>
    <w:rsid w:val="00EC557D"/>
    <w:rsid w:val="00EC5AB4"/>
    <w:rsid w:val="00EC6881"/>
    <w:rsid w:val="00ED02DB"/>
    <w:rsid w:val="00ED0343"/>
    <w:rsid w:val="00ED0B22"/>
    <w:rsid w:val="00ED44B5"/>
    <w:rsid w:val="00EE1396"/>
    <w:rsid w:val="00EE3C3B"/>
    <w:rsid w:val="00EE644A"/>
    <w:rsid w:val="00EF0299"/>
    <w:rsid w:val="00EF5A36"/>
    <w:rsid w:val="00EF7F20"/>
    <w:rsid w:val="00F0425D"/>
    <w:rsid w:val="00F11522"/>
    <w:rsid w:val="00F13CC7"/>
    <w:rsid w:val="00F26662"/>
    <w:rsid w:val="00F27C99"/>
    <w:rsid w:val="00F307F7"/>
    <w:rsid w:val="00F32A83"/>
    <w:rsid w:val="00F37F08"/>
    <w:rsid w:val="00F44706"/>
    <w:rsid w:val="00F453AA"/>
    <w:rsid w:val="00F5601E"/>
    <w:rsid w:val="00F5769E"/>
    <w:rsid w:val="00F579D5"/>
    <w:rsid w:val="00F64210"/>
    <w:rsid w:val="00F673FD"/>
    <w:rsid w:val="00F725F6"/>
    <w:rsid w:val="00F7279A"/>
    <w:rsid w:val="00F74F5E"/>
    <w:rsid w:val="00F76224"/>
    <w:rsid w:val="00F82325"/>
    <w:rsid w:val="00F86437"/>
    <w:rsid w:val="00F93ED0"/>
    <w:rsid w:val="00F9468F"/>
    <w:rsid w:val="00FA2A54"/>
    <w:rsid w:val="00FA360F"/>
    <w:rsid w:val="00FA50CC"/>
    <w:rsid w:val="00FB361E"/>
    <w:rsid w:val="00FC1C6B"/>
    <w:rsid w:val="00FC5646"/>
    <w:rsid w:val="00FD0894"/>
    <w:rsid w:val="00FD0EAB"/>
    <w:rsid w:val="00FD713F"/>
    <w:rsid w:val="00FD7BB6"/>
    <w:rsid w:val="00FE6E36"/>
    <w:rsid w:val="00FF04BC"/>
    <w:rsid w:val="00FF1EA9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05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305E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E2305E"/>
    <w:rPr>
      <w:rFonts w:ascii="Arial" w:hAnsi="Arial" w:cs="Times New Roman"/>
      <w:b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2305E"/>
    <w:pPr>
      <w:ind w:left="360" w:right="-284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rsid w:val="00E2305E"/>
    <w:pPr>
      <w:ind w:left="567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305E"/>
    <w:pPr>
      <w:ind w:firstLine="708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2305E"/>
    <w:rPr>
      <w:rFonts w:ascii="Arial Narrow" w:hAnsi="Arial Narro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2305E"/>
    <w:pPr>
      <w:ind w:left="851" w:hanging="284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67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67841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764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41F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41F8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811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C76A4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locked/>
    <w:rsid w:val="00C76A43"/>
    <w:rPr>
      <w:rFonts w:ascii="Cambria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E7C40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3E7C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05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305E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E2305E"/>
    <w:rPr>
      <w:rFonts w:ascii="Arial" w:hAnsi="Arial" w:cs="Times New Roman"/>
      <w:b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2305E"/>
    <w:pPr>
      <w:ind w:left="360" w:right="-284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rsid w:val="00E2305E"/>
    <w:pPr>
      <w:ind w:left="567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305E"/>
    <w:pPr>
      <w:ind w:firstLine="708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2305E"/>
    <w:rPr>
      <w:rFonts w:ascii="Arial Narrow" w:hAnsi="Arial Narro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2305E"/>
    <w:pPr>
      <w:ind w:left="851" w:hanging="284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2305E"/>
    <w:rPr>
      <w:rFonts w:ascii="Arial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67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67841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764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764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643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41F8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41F8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811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C76A4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locked/>
    <w:rsid w:val="00C76A43"/>
    <w:rPr>
      <w:rFonts w:ascii="Cambria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E7C40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3E7C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0CC7-CBFE-491F-9782-1A9F5AC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26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arszałkowski</Company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ojewództwa Zachodniopomorskiego</dc:creator>
  <cp:lastModifiedBy> Województwa Zachodniopomorskiego</cp:lastModifiedBy>
  <cp:revision>7</cp:revision>
  <cp:lastPrinted>2014-01-10T10:30:00Z</cp:lastPrinted>
  <dcterms:created xsi:type="dcterms:W3CDTF">2014-12-17T10:23:00Z</dcterms:created>
  <dcterms:modified xsi:type="dcterms:W3CDTF">2015-01-21T09:31:00Z</dcterms:modified>
</cp:coreProperties>
</file>